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70" w:rsidRDefault="003F6870"/>
    <w:p w:rsidR="003F6870" w:rsidRDefault="003F6870" w:rsidP="00CC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2D0" w:rsidRDefault="00CC32D0" w:rsidP="00CC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  <w:szCs w:val="32"/>
        </w:rPr>
      </w:pPr>
      <w:r w:rsidRPr="00CC32D0">
        <w:rPr>
          <w:rFonts w:ascii="Tahoma" w:hAnsi="Tahoma" w:cs="Tahoma"/>
          <w:b/>
          <w:sz w:val="32"/>
          <w:szCs w:val="32"/>
        </w:rPr>
        <w:t>P R E G L E D    R A D A</w:t>
      </w:r>
      <w:r w:rsidRPr="00CC32D0">
        <w:rPr>
          <w:rFonts w:ascii="Tahoma" w:hAnsi="Tahoma" w:cs="Tahoma"/>
          <w:b/>
          <w:sz w:val="32"/>
          <w:szCs w:val="32"/>
        </w:rPr>
        <w:t xml:space="preserve">   </w:t>
      </w:r>
    </w:p>
    <w:p w:rsidR="00CC32D0" w:rsidRPr="00CC32D0" w:rsidRDefault="00CC32D0" w:rsidP="00CC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  <w:szCs w:val="32"/>
        </w:rPr>
      </w:pPr>
      <w:r w:rsidRPr="00CC32D0">
        <w:rPr>
          <w:rFonts w:ascii="Tahoma" w:hAnsi="Tahoma" w:cs="Tahoma"/>
          <w:b/>
          <w:sz w:val="32"/>
          <w:szCs w:val="32"/>
        </w:rPr>
        <w:t>IZVANNASTAVNIH AKTIVNOSTI</w:t>
      </w:r>
    </w:p>
    <w:p w:rsidR="003F6870" w:rsidRPr="00CC32D0" w:rsidRDefault="00CC32D0" w:rsidP="00CC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2"/>
          <w:szCs w:val="32"/>
        </w:rPr>
      </w:pPr>
      <w:r w:rsidRPr="00CC32D0">
        <w:rPr>
          <w:rFonts w:ascii="Tahoma" w:hAnsi="Tahoma" w:cs="Tahoma"/>
          <w:b/>
          <w:sz w:val="32"/>
          <w:szCs w:val="32"/>
        </w:rPr>
        <w:t>U OSNOVNOJ ŠKOLI</w:t>
      </w:r>
    </w:p>
    <w:p w:rsidR="003F6870" w:rsidRDefault="003F6870" w:rsidP="00CC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2D0" w:rsidRDefault="000422AF" w:rsidP="00CC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36"/>
          <w:szCs w:val="18"/>
          <w:lang w:val="it-IT"/>
        </w:rPr>
      </w:pPr>
      <w:r w:rsidRPr="000422AF">
        <w:rPr>
          <w:rFonts w:ascii="Tahoma" w:hAnsi="Tahoma" w:cs="Tahoma"/>
          <w:b/>
          <w:color w:val="000000"/>
          <w:sz w:val="36"/>
          <w:szCs w:val="18"/>
          <w:lang w:val="it-IT"/>
        </w:rPr>
        <w:t xml:space="preserve">EVIDENZA </w:t>
      </w:r>
    </w:p>
    <w:p w:rsidR="00CC32D0" w:rsidRDefault="000422AF" w:rsidP="00CC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36"/>
          <w:szCs w:val="18"/>
          <w:lang w:val="it-IT"/>
        </w:rPr>
      </w:pPr>
      <w:r w:rsidRPr="000422AF">
        <w:rPr>
          <w:rFonts w:ascii="Tahoma" w:hAnsi="Tahoma" w:cs="Tahoma"/>
          <w:b/>
          <w:color w:val="000000"/>
          <w:sz w:val="36"/>
          <w:szCs w:val="18"/>
          <w:lang w:val="it-IT"/>
        </w:rPr>
        <w:t>DELLE</w:t>
      </w:r>
      <w:proofErr w:type="gramStart"/>
      <w:r w:rsidRPr="000422AF">
        <w:rPr>
          <w:rFonts w:ascii="Tahoma" w:hAnsi="Tahoma" w:cs="Tahoma"/>
          <w:b/>
          <w:color w:val="000000"/>
          <w:sz w:val="36"/>
          <w:szCs w:val="18"/>
          <w:lang w:val="it-IT"/>
        </w:rPr>
        <w:t xml:space="preserve">  </w:t>
      </w:r>
      <w:proofErr w:type="gramEnd"/>
      <w:r w:rsidRPr="000422AF">
        <w:rPr>
          <w:rFonts w:ascii="Tahoma" w:hAnsi="Tahoma" w:cs="Tahoma"/>
          <w:b/>
          <w:color w:val="000000"/>
          <w:sz w:val="36"/>
          <w:szCs w:val="18"/>
          <w:lang w:val="it-IT"/>
        </w:rPr>
        <w:t xml:space="preserve">ATTIVITÀ EXTRASCOLASTICHE </w:t>
      </w:r>
    </w:p>
    <w:p w:rsidR="006D11BE" w:rsidRPr="000422AF" w:rsidRDefault="000422AF" w:rsidP="00CC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16"/>
          <w:lang w:val="it-IT"/>
        </w:rPr>
      </w:pPr>
      <w:bookmarkStart w:id="0" w:name="_GoBack"/>
      <w:bookmarkEnd w:id="0"/>
      <w:r w:rsidRPr="000422AF">
        <w:rPr>
          <w:rFonts w:ascii="Tahoma" w:hAnsi="Tahoma" w:cs="Tahoma"/>
          <w:b/>
          <w:color w:val="000000"/>
          <w:sz w:val="36"/>
          <w:szCs w:val="18"/>
          <w:lang w:val="it-IT"/>
        </w:rPr>
        <w:t>NELLA SCUOLA ELEMENTARE</w:t>
      </w:r>
    </w:p>
    <w:p w:rsidR="003F6870" w:rsidRPr="00CC32D0" w:rsidRDefault="003F6870" w:rsidP="00CC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it-IT"/>
        </w:rPr>
      </w:pPr>
    </w:p>
    <w:p w:rsidR="000422AF" w:rsidRPr="00111242" w:rsidRDefault="000422AF">
      <w:pPr>
        <w:rPr>
          <w:rFonts w:ascii="Verdana" w:hAnsi="Verdana"/>
        </w:rPr>
      </w:pPr>
    </w:p>
    <w:p w:rsidR="00111242" w:rsidRPr="00111242" w:rsidRDefault="003F6870" w:rsidP="003F6870">
      <w:pPr>
        <w:jc w:val="center"/>
        <w:rPr>
          <w:rFonts w:ascii="Verdana" w:hAnsi="Verdana"/>
          <w:b/>
          <w:sz w:val="28"/>
          <w:szCs w:val="28"/>
        </w:rPr>
      </w:pPr>
      <w:r w:rsidRPr="00111242">
        <w:rPr>
          <w:rFonts w:ascii="Verdana" w:hAnsi="Verdana"/>
          <w:b/>
          <w:sz w:val="28"/>
          <w:szCs w:val="28"/>
        </w:rPr>
        <w:t xml:space="preserve">Talijanska Osnovna Škola – Scuola </w:t>
      </w:r>
      <w:proofErr w:type="spellStart"/>
      <w:r w:rsidRPr="00111242">
        <w:rPr>
          <w:rFonts w:ascii="Verdana" w:hAnsi="Verdana"/>
          <w:b/>
          <w:sz w:val="28"/>
          <w:szCs w:val="28"/>
        </w:rPr>
        <w:t>Elementare</w:t>
      </w:r>
      <w:proofErr w:type="spellEnd"/>
      <w:r w:rsidRPr="00111242">
        <w:rPr>
          <w:rFonts w:ascii="Verdana" w:hAnsi="Verdana"/>
          <w:b/>
          <w:sz w:val="28"/>
          <w:szCs w:val="28"/>
        </w:rPr>
        <w:t xml:space="preserve"> Italiana </w:t>
      </w:r>
    </w:p>
    <w:p w:rsidR="003F6870" w:rsidRPr="00111242" w:rsidRDefault="003F6870" w:rsidP="003F6870">
      <w:pPr>
        <w:jc w:val="center"/>
        <w:rPr>
          <w:rFonts w:ascii="Verdana" w:hAnsi="Verdana"/>
          <w:b/>
        </w:rPr>
      </w:pPr>
      <w:r w:rsidRPr="00111242">
        <w:rPr>
          <w:rFonts w:ascii="Verdana" w:hAnsi="Verdana"/>
          <w:b/>
          <w:sz w:val="28"/>
          <w:szCs w:val="28"/>
        </w:rPr>
        <w:t>„Bernardo Parentin“ Poreč-Parenzo</w:t>
      </w:r>
    </w:p>
    <w:p w:rsidR="003F6870" w:rsidRPr="00111242" w:rsidRDefault="003F6870">
      <w:pPr>
        <w:rPr>
          <w:rFonts w:ascii="Verdana" w:hAnsi="Verdana"/>
        </w:rPr>
      </w:pPr>
    </w:p>
    <w:p w:rsidR="006D11BE" w:rsidRDefault="006D11BE"/>
    <w:p w:rsidR="003F6870" w:rsidRPr="00111242" w:rsidRDefault="003F6870">
      <w:pPr>
        <w:rPr>
          <w:rFonts w:ascii="Verdana" w:hAnsi="Verdana"/>
        </w:rPr>
      </w:pPr>
    </w:p>
    <w:p w:rsidR="006D11BE" w:rsidRDefault="006D11BE">
      <w:pPr>
        <w:rPr>
          <w:rFonts w:ascii="Verdana" w:hAnsi="Verdana"/>
          <w:b/>
          <w:sz w:val="28"/>
        </w:rPr>
      </w:pPr>
      <w:r w:rsidRPr="00A07358">
        <w:rPr>
          <w:rFonts w:ascii="Verdana" w:hAnsi="Verdana"/>
          <w:b/>
          <w:sz w:val="28"/>
        </w:rPr>
        <w:t xml:space="preserve">Naziv izvannastavne aktivnosti </w:t>
      </w:r>
    </w:p>
    <w:p w:rsidR="000422AF" w:rsidRPr="00A07358" w:rsidRDefault="000422AF">
      <w:pPr>
        <w:rPr>
          <w:rFonts w:ascii="Verdana" w:hAnsi="Verdana"/>
          <w:b/>
          <w:sz w:val="28"/>
        </w:rPr>
      </w:pPr>
      <w:proofErr w:type="spellStart"/>
      <w:r>
        <w:rPr>
          <w:rFonts w:ascii="Verdana" w:hAnsi="Verdana"/>
          <w:b/>
          <w:sz w:val="28"/>
        </w:rPr>
        <w:t>Attivit</w:t>
      </w:r>
      <w:r w:rsidRPr="000422AF">
        <w:rPr>
          <w:rFonts w:ascii="Tahoma" w:hAnsi="Tahoma" w:cs="Tahoma"/>
          <w:b/>
          <w:sz w:val="28"/>
        </w:rPr>
        <w:t>à</w:t>
      </w:r>
      <w:proofErr w:type="spellEnd"/>
      <w:r>
        <w:rPr>
          <w:rFonts w:ascii="Tahoma" w:hAnsi="Tahoma" w:cs="Tahoma"/>
          <w:b/>
          <w:sz w:val="28"/>
        </w:rPr>
        <w:t>:</w:t>
      </w:r>
    </w:p>
    <w:p w:rsidR="00111242" w:rsidRPr="00111242" w:rsidRDefault="00111242">
      <w:pPr>
        <w:rPr>
          <w:rFonts w:ascii="Verdana" w:hAnsi="Verdana"/>
          <w:sz w:val="28"/>
        </w:rPr>
      </w:pPr>
    </w:p>
    <w:p w:rsidR="003F6870" w:rsidRPr="00111242" w:rsidRDefault="006D11BE">
      <w:pPr>
        <w:rPr>
          <w:rFonts w:ascii="Verdana" w:hAnsi="Verdana"/>
          <w:sz w:val="28"/>
        </w:rPr>
      </w:pPr>
      <w:r w:rsidRPr="00111242">
        <w:rPr>
          <w:rFonts w:ascii="Verdana" w:hAnsi="Verdana"/>
          <w:sz w:val="28"/>
        </w:rPr>
        <w:t>__________________________________________________</w:t>
      </w:r>
    </w:p>
    <w:p w:rsidR="006D11BE" w:rsidRPr="00111242" w:rsidRDefault="006D11BE">
      <w:pPr>
        <w:rPr>
          <w:rFonts w:ascii="Verdana" w:hAnsi="Verdana"/>
        </w:rPr>
      </w:pPr>
    </w:p>
    <w:p w:rsidR="006D11BE" w:rsidRPr="00111242" w:rsidRDefault="006372D1">
      <w:pPr>
        <w:rPr>
          <w:rFonts w:ascii="Verdana" w:hAnsi="Verdana"/>
        </w:rPr>
      </w:pPr>
      <w:r w:rsidRPr="00111242">
        <w:rPr>
          <w:rFonts w:ascii="Verdana" w:hAnsi="Verdana"/>
        </w:rPr>
        <w:t>Školska godina</w:t>
      </w:r>
      <w:r w:rsidR="000422AF">
        <w:rPr>
          <w:rFonts w:ascii="Verdana" w:hAnsi="Verdana"/>
        </w:rPr>
        <w:t xml:space="preserve">- </w:t>
      </w:r>
      <w:proofErr w:type="spellStart"/>
      <w:r w:rsidR="000422AF">
        <w:rPr>
          <w:rFonts w:ascii="Verdana" w:hAnsi="Verdana"/>
        </w:rPr>
        <w:t>Anno</w:t>
      </w:r>
      <w:proofErr w:type="spellEnd"/>
      <w:r w:rsidR="000422AF">
        <w:rPr>
          <w:rFonts w:ascii="Verdana" w:hAnsi="Verdana"/>
        </w:rPr>
        <w:t xml:space="preserve"> </w:t>
      </w:r>
      <w:proofErr w:type="spellStart"/>
      <w:r w:rsidR="000422AF">
        <w:rPr>
          <w:rFonts w:ascii="Verdana" w:hAnsi="Verdana"/>
        </w:rPr>
        <w:t>scolastico</w:t>
      </w:r>
      <w:proofErr w:type="spellEnd"/>
      <w:r w:rsidR="000422AF">
        <w:rPr>
          <w:rFonts w:ascii="Verdana" w:hAnsi="Verdana"/>
        </w:rPr>
        <w:t xml:space="preserve"> </w:t>
      </w:r>
      <w:r w:rsidRPr="00111242">
        <w:rPr>
          <w:rFonts w:ascii="Verdana" w:hAnsi="Verdana"/>
        </w:rPr>
        <w:t xml:space="preserve">   ______________</w:t>
      </w:r>
    </w:p>
    <w:p w:rsidR="003F6870" w:rsidRPr="00111242" w:rsidRDefault="003F6870">
      <w:pPr>
        <w:rPr>
          <w:rFonts w:ascii="Verdana" w:hAnsi="Verdana"/>
        </w:rPr>
      </w:pPr>
    </w:p>
    <w:p w:rsidR="006D11BE" w:rsidRPr="00111242" w:rsidRDefault="006D11BE" w:rsidP="006D11BE">
      <w:pPr>
        <w:rPr>
          <w:rFonts w:ascii="Verdana" w:hAnsi="Verdana"/>
        </w:rPr>
      </w:pPr>
    </w:p>
    <w:tbl>
      <w:tblPr>
        <w:tblStyle w:val="Reetkatablice"/>
        <w:tblW w:w="9558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6D11BE" w:rsidRPr="00111242" w:rsidTr="000422AF">
        <w:trPr>
          <w:trHeight w:hRule="exact" w:val="1205"/>
          <w:jc w:val="right"/>
        </w:trPr>
        <w:tc>
          <w:tcPr>
            <w:tcW w:w="4779" w:type="dxa"/>
            <w:vAlign w:val="center"/>
          </w:tcPr>
          <w:p w:rsidR="000422AF" w:rsidRDefault="006D11BE" w:rsidP="000422AF">
            <w:pPr>
              <w:contextualSpacing/>
              <w:rPr>
                <w:rFonts w:ascii="Verdana" w:hAnsi="Verdana"/>
                <w:b/>
                <w:sz w:val="24"/>
                <w:szCs w:val="24"/>
              </w:rPr>
            </w:pPr>
            <w:r w:rsidRPr="00111242">
              <w:rPr>
                <w:rFonts w:ascii="Verdana" w:hAnsi="Verdana"/>
                <w:b/>
                <w:sz w:val="24"/>
                <w:szCs w:val="24"/>
              </w:rPr>
              <w:t>Voditelj</w:t>
            </w:r>
          </w:p>
          <w:p w:rsidR="006D11BE" w:rsidRPr="00111242" w:rsidRDefault="000422AF" w:rsidP="000422AF">
            <w:pPr>
              <w:contextualSpacing/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Insegnante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responsabile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6D11BE" w:rsidRPr="00111242">
              <w:rPr>
                <w:rFonts w:ascii="Verdana" w:hAnsi="Verdana"/>
                <w:b/>
                <w:sz w:val="24"/>
                <w:szCs w:val="24"/>
              </w:rPr>
              <w:t>:</w:t>
            </w:r>
          </w:p>
          <w:p w:rsidR="006D11BE" w:rsidRPr="00111242" w:rsidRDefault="006D11BE" w:rsidP="002B2BFB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11BE" w:rsidRDefault="006D11BE" w:rsidP="002B2BFB">
            <w:pPr>
              <w:contextualSpacing/>
              <w:rPr>
                <w:rFonts w:ascii="Verdana" w:hAnsi="Verdana"/>
              </w:rPr>
            </w:pPr>
          </w:p>
          <w:p w:rsidR="000422AF" w:rsidRDefault="000422AF" w:rsidP="002B2BFB">
            <w:pPr>
              <w:contextualSpacing/>
              <w:rPr>
                <w:rFonts w:ascii="Verdana" w:hAnsi="Verdana"/>
              </w:rPr>
            </w:pPr>
          </w:p>
          <w:p w:rsidR="000422AF" w:rsidRDefault="000422AF" w:rsidP="002B2BFB">
            <w:pPr>
              <w:contextualSpacing/>
              <w:rPr>
                <w:rFonts w:ascii="Verdana" w:hAnsi="Verdana"/>
              </w:rPr>
            </w:pPr>
          </w:p>
          <w:p w:rsidR="000422AF" w:rsidRDefault="000422AF" w:rsidP="002B2BFB">
            <w:pPr>
              <w:contextualSpacing/>
              <w:rPr>
                <w:rFonts w:ascii="Verdana" w:hAnsi="Verdana"/>
              </w:rPr>
            </w:pPr>
          </w:p>
          <w:p w:rsidR="000422AF" w:rsidRDefault="000422AF" w:rsidP="002B2BFB">
            <w:pPr>
              <w:contextualSpacing/>
              <w:rPr>
                <w:rFonts w:ascii="Verdana" w:hAnsi="Verdana"/>
              </w:rPr>
            </w:pPr>
          </w:p>
          <w:p w:rsidR="000422AF" w:rsidRPr="00111242" w:rsidRDefault="000422AF" w:rsidP="002B2BFB">
            <w:pPr>
              <w:contextualSpacing/>
              <w:rPr>
                <w:rFonts w:ascii="Verdana" w:hAnsi="Verdana"/>
              </w:rPr>
            </w:pPr>
          </w:p>
        </w:tc>
      </w:tr>
    </w:tbl>
    <w:p w:rsidR="003F6870" w:rsidRPr="00111242" w:rsidRDefault="003F6870">
      <w:pPr>
        <w:rPr>
          <w:rFonts w:ascii="Verdana" w:hAnsi="Verdana"/>
        </w:rPr>
      </w:pPr>
    </w:p>
    <w:p w:rsidR="000422AF" w:rsidRDefault="000422AF"/>
    <w:p w:rsidR="000422AF" w:rsidRDefault="000422A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6870" w:rsidRPr="00C552F9" w:rsidTr="002B2BFB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3F6870" w:rsidRPr="00111242" w:rsidRDefault="003F6870" w:rsidP="002B2BFB">
            <w:pPr>
              <w:tabs>
                <w:tab w:val="left" w:pos="2250"/>
              </w:tabs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11242">
              <w:rPr>
                <w:rFonts w:ascii="Verdana" w:hAnsi="Verdana"/>
                <w:sz w:val="24"/>
                <w:szCs w:val="24"/>
              </w:rPr>
              <w:t>NAPUTAK O VOĐENJU BILJEŽNICE „IZVANNASTAVNIH AKTIVNOSTI U OSNOVNOJ ŠKOLI“</w:t>
            </w:r>
          </w:p>
        </w:tc>
      </w:tr>
      <w:tr w:rsidR="003F6870" w:rsidTr="002B2BFB">
        <w:tc>
          <w:tcPr>
            <w:tcW w:w="9062" w:type="dxa"/>
            <w:tcBorders>
              <w:top w:val="single" w:sz="4" w:space="0" w:color="auto"/>
            </w:tcBorders>
          </w:tcPr>
          <w:p w:rsidR="003F6870" w:rsidRPr="00111242" w:rsidRDefault="003F6870" w:rsidP="003F6870">
            <w:pPr>
              <w:pStyle w:val="Odlomakpopisa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Verdana" w:hAnsi="Verdana"/>
              </w:rPr>
            </w:pPr>
            <w:r w:rsidRPr="00111242">
              <w:rPr>
                <w:rFonts w:ascii="Verdana" w:hAnsi="Verdana"/>
                <w:b/>
              </w:rPr>
              <w:t xml:space="preserve">Dnevnik – </w:t>
            </w:r>
            <w:r w:rsidRPr="00111242">
              <w:rPr>
                <w:rFonts w:ascii="Verdana" w:hAnsi="Verdana"/>
              </w:rPr>
              <w:t>vodi učitelj-voditelj: (ili vanjski suradnik)</w:t>
            </w:r>
          </w:p>
          <w:p w:rsidR="003F6870" w:rsidRPr="00111242" w:rsidRDefault="003F6870" w:rsidP="002B2BFB">
            <w:pPr>
              <w:pStyle w:val="Odlomakpopisa"/>
              <w:tabs>
                <w:tab w:val="left" w:pos="306"/>
              </w:tabs>
              <w:ind w:left="306"/>
              <w:rPr>
                <w:rFonts w:ascii="Verdana" w:hAnsi="Verdana"/>
              </w:rPr>
            </w:pPr>
          </w:p>
        </w:tc>
      </w:tr>
      <w:tr w:rsidR="003F6870" w:rsidTr="002B2BFB">
        <w:tc>
          <w:tcPr>
            <w:tcW w:w="9062" w:type="dxa"/>
          </w:tcPr>
          <w:p w:rsidR="003F6870" w:rsidRPr="00111242" w:rsidRDefault="003F6870" w:rsidP="003F6870">
            <w:pPr>
              <w:pStyle w:val="Odlomakpopisa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Verdana" w:hAnsi="Verdana"/>
              </w:rPr>
            </w:pPr>
            <w:r w:rsidRPr="00111242">
              <w:rPr>
                <w:rFonts w:ascii="Verdana" w:hAnsi="Verdana"/>
                <w:b/>
              </w:rPr>
              <w:t xml:space="preserve">Naslovna strana –  </w:t>
            </w:r>
            <w:r w:rsidRPr="00111242">
              <w:rPr>
                <w:rFonts w:ascii="Verdana" w:hAnsi="Verdana"/>
              </w:rPr>
              <w:t>upisuje se naziv programa određene izvannastavne</w:t>
            </w:r>
            <w:r w:rsidRPr="00111242">
              <w:rPr>
                <w:rFonts w:ascii="Verdana" w:hAnsi="Verdana"/>
                <w:b/>
              </w:rPr>
              <w:t xml:space="preserve"> </w:t>
            </w:r>
            <w:r w:rsidRPr="00111242">
              <w:rPr>
                <w:rFonts w:ascii="Verdana" w:hAnsi="Verdana"/>
              </w:rPr>
              <w:t xml:space="preserve">aktivnosti </w:t>
            </w:r>
            <w:r w:rsidRPr="00111242">
              <w:rPr>
                <w:rFonts w:ascii="Verdana" w:hAnsi="Verdana"/>
              </w:rPr>
              <w:br/>
              <w:t xml:space="preserve">(npr. „Dramska družina“, Društvo </w:t>
            </w:r>
            <w:proofErr w:type="spellStart"/>
            <w:r w:rsidRPr="00111242">
              <w:rPr>
                <w:rFonts w:ascii="Verdana" w:hAnsi="Verdana"/>
              </w:rPr>
              <w:t>podmlatka</w:t>
            </w:r>
            <w:proofErr w:type="spellEnd"/>
            <w:r w:rsidRPr="00111242">
              <w:rPr>
                <w:rFonts w:ascii="Verdana" w:hAnsi="Verdana"/>
              </w:rPr>
              <w:t xml:space="preserve"> Crvenog križa“, „Foto skupina“, „Klub prijatelja prirode“ (od I. do IV. Razreda)“, „Rukometna skupina“)</w:t>
            </w:r>
          </w:p>
          <w:p w:rsidR="003F6870" w:rsidRPr="00111242" w:rsidRDefault="003F6870" w:rsidP="002B2BFB">
            <w:pPr>
              <w:pStyle w:val="Odlomakpopisa"/>
              <w:tabs>
                <w:tab w:val="left" w:pos="306"/>
              </w:tabs>
              <w:ind w:left="306"/>
              <w:rPr>
                <w:rFonts w:ascii="Verdana" w:hAnsi="Verdana"/>
              </w:rPr>
            </w:pPr>
          </w:p>
        </w:tc>
      </w:tr>
      <w:tr w:rsidR="003F6870" w:rsidTr="002B2BFB">
        <w:tc>
          <w:tcPr>
            <w:tcW w:w="9062" w:type="dxa"/>
          </w:tcPr>
          <w:p w:rsidR="003F6870" w:rsidRPr="00111242" w:rsidRDefault="003F6870" w:rsidP="003F6870">
            <w:pPr>
              <w:pStyle w:val="Odlomakpopisa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Verdana" w:hAnsi="Verdana"/>
              </w:rPr>
            </w:pPr>
            <w:r w:rsidRPr="00111242">
              <w:rPr>
                <w:rFonts w:ascii="Verdana" w:hAnsi="Verdana"/>
                <w:b/>
              </w:rPr>
              <w:t xml:space="preserve">Raspored rada - </w:t>
            </w:r>
            <w:r w:rsidRPr="00111242">
              <w:rPr>
                <w:rFonts w:ascii="Verdana" w:hAnsi="Verdana"/>
              </w:rPr>
              <w:t xml:space="preserve"> upisuje se vrijeme rada skupine ( vremensko razdoblje, dan u tjednu i vrijeme tijekom dana).</w:t>
            </w:r>
          </w:p>
          <w:p w:rsidR="003F6870" w:rsidRPr="00111242" w:rsidRDefault="003F6870" w:rsidP="002B2BFB">
            <w:pPr>
              <w:pStyle w:val="Odlomakpopisa"/>
              <w:tabs>
                <w:tab w:val="left" w:pos="306"/>
              </w:tabs>
              <w:ind w:left="306"/>
              <w:rPr>
                <w:rFonts w:ascii="Verdana" w:hAnsi="Verdana"/>
              </w:rPr>
            </w:pPr>
            <w:r w:rsidRPr="00111242">
              <w:rPr>
                <w:rFonts w:ascii="Verdana" w:hAnsi="Verdana"/>
              </w:rPr>
              <w:t>„Vremensko razdoblje“ može biti izjednačeno s nastavnom godinom, obrazovnim razdobljem ili svojim trajanjem prilagođeno programu i organizaciji rada u školi ( kraće ili duže).</w:t>
            </w:r>
          </w:p>
          <w:p w:rsidR="003F6870" w:rsidRPr="00111242" w:rsidRDefault="003F6870" w:rsidP="002B2BFB">
            <w:pPr>
              <w:pStyle w:val="Odlomakpopisa"/>
              <w:tabs>
                <w:tab w:val="left" w:pos="306"/>
              </w:tabs>
              <w:ind w:left="306"/>
              <w:rPr>
                <w:rFonts w:ascii="Verdana" w:hAnsi="Verdana"/>
              </w:rPr>
            </w:pPr>
          </w:p>
        </w:tc>
      </w:tr>
      <w:tr w:rsidR="003F6870" w:rsidTr="002B2BFB">
        <w:tc>
          <w:tcPr>
            <w:tcW w:w="9062" w:type="dxa"/>
          </w:tcPr>
          <w:p w:rsidR="003F6870" w:rsidRPr="00111242" w:rsidRDefault="003F6870" w:rsidP="003F6870">
            <w:pPr>
              <w:pStyle w:val="Odlomakpopisa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Verdana" w:hAnsi="Verdana"/>
              </w:rPr>
            </w:pPr>
            <w:r w:rsidRPr="00111242">
              <w:rPr>
                <w:rFonts w:ascii="Verdana" w:hAnsi="Verdana"/>
                <w:b/>
              </w:rPr>
              <w:t xml:space="preserve">Godišnji plan i program – </w:t>
            </w:r>
            <w:r w:rsidRPr="00111242">
              <w:rPr>
                <w:rFonts w:ascii="Verdana" w:hAnsi="Verdana"/>
              </w:rPr>
              <w:t>obvezno se unose sadržaji rada i predvidiv broj sati za njihovo ostvarenje. Moguće druge sastavnice planiranja odabire voditelj prema osobnoj zamisli (npr. Vrijeme rada, mjesto, rokovi ostvarenja, tehnička sredstva, suradnja, financijska sredstva, i dr.)</w:t>
            </w:r>
          </w:p>
          <w:p w:rsidR="003F6870" w:rsidRPr="00111242" w:rsidRDefault="003F6870" w:rsidP="002B2BFB">
            <w:pPr>
              <w:pStyle w:val="Odlomakpopisa"/>
              <w:tabs>
                <w:tab w:val="left" w:pos="306"/>
              </w:tabs>
              <w:ind w:left="306"/>
              <w:rPr>
                <w:rFonts w:ascii="Verdana" w:hAnsi="Verdana"/>
              </w:rPr>
            </w:pPr>
          </w:p>
        </w:tc>
      </w:tr>
      <w:tr w:rsidR="003F6870" w:rsidTr="002B2BFB">
        <w:tc>
          <w:tcPr>
            <w:tcW w:w="9062" w:type="dxa"/>
          </w:tcPr>
          <w:p w:rsidR="003F6870" w:rsidRPr="00111242" w:rsidRDefault="003F6870" w:rsidP="003F6870">
            <w:pPr>
              <w:pStyle w:val="Odlomakpopisa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Verdana" w:hAnsi="Verdana"/>
              </w:rPr>
            </w:pPr>
            <w:r w:rsidRPr="00111242">
              <w:rPr>
                <w:rFonts w:ascii="Verdana" w:hAnsi="Verdana"/>
                <w:b/>
              </w:rPr>
              <w:t xml:space="preserve">Praćenje rada i postignuća učenika – </w:t>
            </w:r>
            <w:r w:rsidRPr="00111242">
              <w:rPr>
                <w:rFonts w:ascii="Verdana" w:hAnsi="Verdana"/>
              </w:rPr>
              <w:t xml:space="preserve">bilježe se rezultati i napredovanje učenika. </w:t>
            </w:r>
            <w:r w:rsidRPr="00111242">
              <w:rPr>
                <w:rFonts w:ascii="Verdana" w:hAnsi="Verdana"/>
              </w:rPr>
              <w:br/>
              <w:t xml:space="preserve">U prostor </w:t>
            </w:r>
            <w:r w:rsidRPr="00111242">
              <w:rPr>
                <w:rFonts w:ascii="Verdana" w:hAnsi="Verdana"/>
                <w:b/>
              </w:rPr>
              <w:t>„Bilješke“</w:t>
            </w:r>
            <w:r w:rsidRPr="00111242">
              <w:rPr>
                <w:rFonts w:ascii="Verdana" w:hAnsi="Verdana"/>
              </w:rPr>
              <w:t xml:space="preserve"> unose se prema slobodnoj ocjeni voditelja oni podatci koji mogu biti od koristi za daljnji razvoj učenika (npr. Posebni uspjesi na javnim nastupima, izrazita darovitost, preporuke za daljnji rad u školi ili drugim institucijama, različita zapažanja i sl.)</w:t>
            </w:r>
          </w:p>
          <w:p w:rsidR="003F6870" w:rsidRPr="00111242" w:rsidRDefault="003F6870" w:rsidP="002B2BFB">
            <w:pPr>
              <w:pStyle w:val="Odlomakpopisa"/>
              <w:tabs>
                <w:tab w:val="left" w:pos="306"/>
              </w:tabs>
              <w:ind w:left="306"/>
              <w:rPr>
                <w:rFonts w:ascii="Verdana" w:hAnsi="Verdana"/>
              </w:rPr>
            </w:pPr>
            <w:r w:rsidRPr="00111242">
              <w:rPr>
                <w:rFonts w:ascii="Verdana" w:hAnsi="Verdana"/>
              </w:rPr>
              <w:t xml:space="preserve"> </w:t>
            </w:r>
          </w:p>
        </w:tc>
      </w:tr>
      <w:tr w:rsidR="003F6870" w:rsidTr="002B2BFB">
        <w:tc>
          <w:tcPr>
            <w:tcW w:w="9062" w:type="dxa"/>
          </w:tcPr>
          <w:p w:rsidR="003F6870" w:rsidRPr="00111242" w:rsidRDefault="003F6870" w:rsidP="003F6870">
            <w:pPr>
              <w:pStyle w:val="Odlomakpopisa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Verdana" w:hAnsi="Verdana"/>
              </w:rPr>
            </w:pPr>
            <w:r w:rsidRPr="00111242">
              <w:rPr>
                <w:rFonts w:ascii="Verdana" w:hAnsi="Verdana"/>
                <w:b/>
              </w:rPr>
              <w:t xml:space="preserve">Dnevnik rada – </w:t>
            </w:r>
            <w:r w:rsidRPr="00111242">
              <w:rPr>
                <w:rFonts w:ascii="Verdana" w:hAnsi="Verdana"/>
              </w:rPr>
              <w:t xml:space="preserve">upisuje se ukratko sadržaj rada, dan i mjesec ( </w:t>
            </w:r>
            <w:r w:rsidRPr="00111242">
              <w:rPr>
                <w:rFonts w:ascii="Verdana" w:hAnsi="Verdana"/>
                <w:i/>
              </w:rPr>
              <w:t>u lijevi pravokutnik</w:t>
            </w:r>
            <w:r w:rsidRPr="00111242">
              <w:rPr>
                <w:rFonts w:ascii="Verdana" w:hAnsi="Verdana"/>
              </w:rPr>
              <w:t xml:space="preserve">) i zbrojni redni broj ostvarenih sati ( </w:t>
            </w:r>
            <w:r w:rsidRPr="00111242">
              <w:rPr>
                <w:rFonts w:ascii="Verdana" w:hAnsi="Verdana"/>
                <w:i/>
              </w:rPr>
              <w:t>u desni kvadratić</w:t>
            </w:r>
            <w:r w:rsidRPr="00111242">
              <w:rPr>
                <w:rFonts w:ascii="Verdana" w:hAnsi="Verdana"/>
              </w:rPr>
              <w:t xml:space="preserve"> )</w:t>
            </w:r>
          </w:p>
          <w:p w:rsidR="003F6870" w:rsidRPr="00111242" w:rsidRDefault="003F6870" w:rsidP="002B2BFB">
            <w:pPr>
              <w:pStyle w:val="Odlomakpopisa"/>
              <w:tabs>
                <w:tab w:val="left" w:pos="306"/>
              </w:tabs>
              <w:ind w:left="306"/>
              <w:rPr>
                <w:rFonts w:ascii="Verdana" w:hAnsi="Verdana"/>
              </w:rPr>
            </w:pPr>
          </w:p>
        </w:tc>
      </w:tr>
      <w:tr w:rsidR="003F6870" w:rsidTr="002B2BFB">
        <w:tc>
          <w:tcPr>
            <w:tcW w:w="9062" w:type="dxa"/>
          </w:tcPr>
          <w:p w:rsidR="003F6870" w:rsidRPr="00111242" w:rsidRDefault="003F6870" w:rsidP="003F6870">
            <w:pPr>
              <w:pStyle w:val="Odlomakpopisa"/>
              <w:numPr>
                <w:ilvl w:val="0"/>
                <w:numId w:val="1"/>
              </w:num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Verdana" w:hAnsi="Verdana"/>
              </w:rPr>
            </w:pPr>
            <w:r w:rsidRPr="00111242">
              <w:rPr>
                <w:rFonts w:ascii="Verdana" w:hAnsi="Verdana"/>
                <w:b/>
              </w:rPr>
              <w:t xml:space="preserve">Bilješke o radu – </w:t>
            </w:r>
            <w:r w:rsidRPr="00111242">
              <w:rPr>
                <w:rFonts w:ascii="Verdana" w:hAnsi="Verdana"/>
              </w:rPr>
              <w:t>unosi se sve što voditelj smatra važnim za rad grupe ( npr. pojedina zaduženja, radni dogovori, popisi, sheme, izvješće o radu itd.)</w:t>
            </w:r>
          </w:p>
          <w:p w:rsidR="003F6870" w:rsidRPr="00111242" w:rsidRDefault="003F6870" w:rsidP="002B2BFB">
            <w:pPr>
              <w:pStyle w:val="Odlomakpopisa"/>
              <w:tabs>
                <w:tab w:val="left" w:pos="306"/>
              </w:tabs>
              <w:ind w:left="306"/>
              <w:rPr>
                <w:rFonts w:ascii="Verdana" w:hAnsi="Verdana"/>
              </w:rPr>
            </w:pPr>
          </w:p>
        </w:tc>
      </w:tr>
    </w:tbl>
    <w:p w:rsidR="003F6870" w:rsidRDefault="003F6870"/>
    <w:p w:rsidR="003F6870" w:rsidRDefault="003F6870"/>
    <w:p w:rsidR="000422AF" w:rsidRDefault="000422AF"/>
    <w:p w:rsidR="000422AF" w:rsidRDefault="000422AF"/>
    <w:p w:rsidR="00111242" w:rsidRDefault="00111242"/>
    <w:p w:rsidR="003F6870" w:rsidRDefault="003F6870"/>
    <w:p w:rsidR="003F6870" w:rsidRDefault="000422AF">
      <w:r>
        <w:lastRenderedPageBreak/>
        <w:t xml:space="preserve">                    </w:t>
      </w:r>
      <w:r w:rsidR="003F6870">
        <w:t xml:space="preserve">                                          RASPORED RADA</w:t>
      </w:r>
    </w:p>
    <w:tbl>
      <w:tblPr>
        <w:tblStyle w:val="Reetkatablice"/>
        <w:tblW w:w="4995" w:type="pct"/>
        <w:tblLook w:val="04A0" w:firstRow="1" w:lastRow="0" w:firstColumn="1" w:lastColumn="0" w:noHBand="0" w:noVBand="1"/>
      </w:tblPr>
      <w:tblGrid>
        <w:gridCol w:w="3092"/>
        <w:gridCol w:w="1835"/>
        <w:gridCol w:w="1258"/>
        <w:gridCol w:w="1151"/>
        <w:gridCol w:w="1943"/>
      </w:tblGrid>
      <w:tr w:rsidR="003F6870" w:rsidTr="00991B94">
        <w:tc>
          <w:tcPr>
            <w:tcW w:w="1666" w:type="pct"/>
          </w:tcPr>
          <w:p w:rsidR="003F6870" w:rsidRDefault="003F6870" w:rsidP="002B2BFB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emensko razdoblje</w:t>
            </w:r>
          </w:p>
        </w:tc>
        <w:tc>
          <w:tcPr>
            <w:tcW w:w="1667" w:type="pct"/>
            <w:gridSpan w:val="2"/>
          </w:tcPr>
          <w:p w:rsidR="003F6870" w:rsidRDefault="003F6870" w:rsidP="002B2BFB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viđen dan u tjednu</w:t>
            </w:r>
          </w:p>
        </w:tc>
        <w:tc>
          <w:tcPr>
            <w:tcW w:w="1668" w:type="pct"/>
            <w:gridSpan w:val="2"/>
          </w:tcPr>
          <w:p w:rsidR="003F6870" w:rsidRDefault="003F6870" w:rsidP="002B2BFB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ijeme tijekom rada</w:t>
            </w:r>
          </w:p>
        </w:tc>
      </w:tr>
      <w:tr w:rsidR="003F6870" w:rsidRPr="00962C94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3F6870" w:rsidTr="00991B94">
        <w:trPr>
          <w:trHeight w:val="454"/>
        </w:trPr>
        <w:tc>
          <w:tcPr>
            <w:tcW w:w="1666" w:type="pct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7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668" w:type="pct"/>
            <w:gridSpan w:val="2"/>
          </w:tcPr>
          <w:p w:rsidR="003F6870" w:rsidRPr="00962C94" w:rsidRDefault="003F6870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6D11BE" w:rsidTr="006D11BE">
        <w:trPr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BE" w:rsidRDefault="006D11BE" w:rsidP="002B2BFB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ODIŠNJI PLAN I PROGRAM</w:t>
            </w:r>
          </w:p>
          <w:p w:rsidR="006D11BE" w:rsidRPr="00923B5A" w:rsidRDefault="006D11BE" w:rsidP="002B2BFB">
            <w:pPr>
              <w:spacing w:after="240"/>
              <w:contextualSpacing/>
              <w:jc w:val="center"/>
              <w:rPr>
                <w:sz w:val="8"/>
                <w:szCs w:val="8"/>
              </w:rPr>
            </w:pPr>
          </w:p>
        </w:tc>
      </w:tr>
      <w:tr w:rsidR="006D11BE" w:rsidTr="00991B94">
        <w:trPr>
          <w:trHeight w:val="454"/>
          <w:tblHeader/>
        </w:trPr>
        <w:tc>
          <w:tcPr>
            <w:tcW w:w="2655" w:type="pct"/>
            <w:gridSpan w:val="2"/>
            <w:tcBorders>
              <w:top w:val="single" w:sz="4" w:space="0" w:color="auto"/>
            </w:tcBorders>
            <w:vAlign w:val="center"/>
          </w:tcPr>
          <w:p w:rsidR="006D11BE" w:rsidRDefault="006D11BE" w:rsidP="002B2BFB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ržaj rada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</w:tcBorders>
            <w:vAlign w:val="center"/>
          </w:tcPr>
          <w:p w:rsidR="006D11BE" w:rsidRPr="00923B5A" w:rsidRDefault="006D11BE" w:rsidP="002B2BFB">
            <w:pPr>
              <w:spacing w:after="120"/>
              <w:contextualSpacing/>
              <w:jc w:val="center"/>
              <w:rPr>
                <w:sz w:val="20"/>
                <w:szCs w:val="20"/>
              </w:rPr>
            </w:pPr>
            <w:r w:rsidRPr="00923B5A">
              <w:rPr>
                <w:sz w:val="20"/>
                <w:szCs w:val="20"/>
              </w:rPr>
              <w:t>Planirano sati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6D11BE" w:rsidRDefault="006D11BE" w:rsidP="002B2BFB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D11BE" w:rsidRPr="00962C94" w:rsidTr="00991B94">
        <w:trPr>
          <w:trHeight w:hRule="exact" w:val="12474"/>
        </w:trPr>
        <w:tc>
          <w:tcPr>
            <w:tcW w:w="2655" w:type="pct"/>
            <w:gridSpan w:val="2"/>
            <w:vAlign w:val="center"/>
          </w:tcPr>
          <w:p w:rsidR="006D11BE" w:rsidRPr="00962C94" w:rsidRDefault="006D11BE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6D11BE" w:rsidRPr="00962C94" w:rsidRDefault="006D11BE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47" w:type="pct"/>
            <w:vAlign w:val="center"/>
          </w:tcPr>
          <w:p w:rsidR="006D11BE" w:rsidRPr="00962C94" w:rsidRDefault="006D11BE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6D11BE" w:rsidTr="00991B94">
        <w:trPr>
          <w:trHeight w:hRule="exact" w:val="838"/>
        </w:trPr>
        <w:tc>
          <w:tcPr>
            <w:tcW w:w="2655" w:type="pct"/>
            <w:gridSpan w:val="2"/>
            <w:vAlign w:val="center"/>
          </w:tcPr>
          <w:p w:rsidR="006D11BE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  <w:r>
              <w:rPr>
                <w:sz w:val="28"/>
                <w:szCs w:val="28"/>
              </w:rPr>
              <w:lastRenderedPageBreak/>
              <w:t>Sadržaj rada</w:t>
            </w:r>
          </w:p>
        </w:tc>
        <w:tc>
          <w:tcPr>
            <w:tcW w:w="1298" w:type="pct"/>
            <w:gridSpan w:val="2"/>
            <w:vAlign w:val="center"/>
          </w:tcPr>
          <w:p w:rsidR="006D11BE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  <w:r w:rsidRPr="00923B5A">
              <w:rPr>
                <w:sz w:val="20"/>
                <w:szCs w:val="20"/>
              </w:rPr>
              <w:t>Planirano sati</w:t>
            </w:r>
          </w:p>
        </w:tc>
        <w:tc>
          <w:tcPr>
            <w:tcW w:w="1047" w:type="pct"/>
            <w:vAlign w:val="center"/>
          </w:tcPr>
          <w:p w:rsidR="006D11BE" w:rsidRPr="00962C94" w:rsidRDefault="006D11BE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991B94" w:rsidTr="00991B94">
        <w:trPr>
          <w:trHeight w:val="12389"/>
        </w:trPr>
        <w:tc>
          <w:tcPr>
            <w:tcW w:w="2655" w:type="pct"/>
            <w:gridSpan w:val="2"/>
            <w:tcBorders>
              <w:bottom w:val="single" w:sz="4" w:space="0" w:color="auto"/>
            </w:tcBorders>
            <w:vAlign w:val="center"/>
          </w:tcPr>
          <w:p w:rsidR="00991B94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98" w:type="pct"/>
            <w:gridSpan w:val="2"/>
            <w:tcBorders>
              <w:bottom w:val="single" w:sz="4" w:space="0" w:color="auto"/>
            </w:tcBorders>
            <w:vAlign w:val="center"/>
          </w:tcPr>
          <w:p w:rsidR="00991B94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991B94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991B94" w:rsidTr="00991B94">
        <w:trPr>
          <w:trHeight w:hRule="exact" w:val="764"/>
        </w:trPr>
        <w:tc>
          <w:tcPr>
            <w:tcW w:w="2655" w:type="pct"/>
            <w:gridSpan w:val="2"/>
            <w:vAlign w:val="center"/>
          </w:tcPr>
          <w:p w:rsidR="00991B94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  <w:r>
              <w:rPr>
                <w:sz w:val="28"/>
                <w:szCs w:val="28"/>
              </w:rPr>
              <w:lastRenderedPageBreak/>
              <w:t>Sadržaj rada</w:t>
            </w:r>
          </w:p>
        </w:tc>
        <w:tc>
          <w:tcPr>
            <w:tcW w:w="1298" w:type="pct"/>
            <w:gridSpan w:val="2"/>
            <w:vAlign w:val="center"/>
          </w:tcPr>
          <w:p w:rsidR="00991B94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  <w:r w:rsidRPr="00923B5A">
              <w:rPr>
                <w:sz w:val="20"/>
                <w:szCs w:val="20"/>
              </w:rPr>
              <w:t>Planirano sati</w:t>
            </w:r>
          </w:p>
        </w:tc>
        <w:tc>
          <w:tcPr>
            <w:tcW w:w="1047" w:type="pct"/>
            <w:vAlign w:val="center"/>
          </w:tcPr>
          <w:p w:rsidR="00991B94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  <w:tr w:rsidR="00991B94" w:rsidTr="00991B94">
        <w:trPr>
          <w:trHeight w:hRule="exact" w:val="10918"/>
        </w:trPr>
        <w:tc>
          <w:tcPr>
            <w:tcW w:w="2655" w:type="pct"/>
            <w:gridSpan w:val="2"/>
            <w:vAlign w:val="center"/>
          </w:tcPr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047" w:type="pct"/>
            <w:vAlign w:val="center"/>
          </w:tcPr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  <w:p w:rsidR="00991B94" w:rsidRPr="00962C94" w:rsidRDefault="00991B94" w:rsidP="002B2BFB">
            <w:pPr>
              <w:spacing w:after="120"/>
              <w:contextualSpacing/>
              <w:jc w:val="center"/>
              <w:rPr>
                <w:rFonts w:cstheme="minorHAnsi"/>
              </w:rPr>
            </w:pPr>
          </w:p>
        </w:tc>
      </w:tr>
    </w:tbl>
    <w:p w:rsidR="003F6870" w:rsidRDefault="003F6870"/>
    <w:p w:rsidR="00991B94" w:rsidRDefault="00991B94"/>
    <w:p w:rsidR="00111242" w:rsidRDefault="00111242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17"/>
        <w:gridCol w:w="1807"/>
        <w:gridCol w:w="645"/>
        <w:gridCol w:w="5160"/>
        <w:gridCol w:w="1159"/>
      </w:tblGrid>
      <w:tr w:rsidR="003F6870" w:rsidTr="002B2BFB">
        <w:trPr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6870" w:rsidRDefault="003F6870" w:rsidP="002B2BFB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AĆENJE RADA I PROCJENA RAZINE POSTIGNUĆA UČENIKA</w:t>
            </w:r>
          </w:p>
          <w:p w:rsidR="003F6870" w:rsidRDefault="003F6870" w:rsidP="002B2BFB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F6870" w:rsidTr="002B2BFB">
        <w:trPr>
          <w:trHeight w:val="454"/>
          <w:tblHeader/>
        </w:trPr>
        <w:tc>
          <w:tcPr>
            <w:tcW w:w="27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11242" w:rsidRDefault="003F6870" w:rsidP="002B2BFB">
            <w:pPr>
              <w:spacing w:after="120"/>
              <w:contextualSpacing/>
              <w:jc w:val="center"/>
              <w:rPr>
                <w:sz w:val="24"/>
                <w:szCs w:val="28"/>
              </w:rPr>
            </w:pPr>
            <w:r w:rsidRPr="00111242">
              <w:rPr>
                <w:sz w:val="24"/>
                <w:szCs w:val="28"/>
              </w:rPr>
              <w:t>Red. broj</w:t>
            </w:r>
          </w:p>
        </w:tc>
        <w:tc>
          <w:tcPr>
            <w:tcW w:w="973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11242" w:rsidRDefault="003F6870" w:rsidP="002B2BFB">
            <w:pPr>
              <w:spacing w:after="120"/>
              <w:contextualSpacing/>
              <w:jc w:val="center"/>
              <w:rPr>
                <w:sz w:val="24"/>
                <w:szCs w:val="28"/>
              </w:rPr>
            </w:pPr>
            <w:r w:rsidRPr="00111242">
              <w:rPr>
                <w:sz w:val="24"/>
                <w:szCs w:val="28"/>
              </w:rPr>
              <w:t>IME I PREZIME UČENIKA</w:t>
            </w:r>
          </w:p>
        </w:tc>
        <w:tc>
          <w:tcPr>
            <w:tcW w:w="34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11242" w:rsidRDefault="003F6870" w:rsidP="002B2BFB">
            <w:pPr>
              <w:spacing w:after="120"/>
              <w:contextualSpacing/>
              <w:jc w:val="center"/>
              <w:rPr>
                <w:sz w:val="24"/>
                <w:szCs w:val="28"/>
              </w:rPr>
            </w:pPr>
            <w:r w:rsidRPr="00111242">
              <w:rPr>
                <w:sz w:val="24"/>
                <w:szCs w:val="28"/>
              </w:rPr>
              <w:t>Razr. odjel</w:t>
            </w:r>
          </w:p>
        </w:tc>
        <w:tc>
          <w:tcPr>
            <w:tcW w:w="277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11242" w:rsidRDefault="003F6870" w:rsidP="002B2BFB">
            <w:pPr>
              <w:spacing w:after="120"/>
              <w:contextualSpacing/>
              <w:jc w:val="center"/>
              <w:rPr>
                <w:sz w:val="24"/>
                <w:szCs w:val="28"/>
              </w:rPr>
            </w:pPr>
            <w:r w:rsidRPr="00111242">
              <w:rPr>
                <w:sz w:val="24"/>
                <w:szCs w:val="28"/>
              </w:rPr>
              <w:t xml:space="preserve">Praćenje i postignuća </w:t>
            </w:r>
          </w:p>
        </w:tc>
        <w:tc>
          <w:tcPr>
            <w:tcW w:w="62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11242" w:rsidRDefault="003F6870" w:rsidP="002B2BFB">
            <w:pPr>
              <w:spacing w:after="120"/>
              <w:contextualSpacing/>
              <w:jc w:val="center"/>
              <w:rPr>
                <w:sz w:val="24"/>
                <w:szCs w:val="28"/>
              </w:rPr>
            </w:pPr>
            <w:r w:rsidRPr="00111242">
              <w:rPr>
                <w:sz w:val="24"/>
                <w:szCs w:val="28"/>
              </w:rPr>
              <w:t>Bilješke</w:t>
            </w:r>
          </w:p>
        </w:tc>
      </w:tr>
      <w:tr w:rsidR="003F6870" w:rsidRPr="00962C94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RPr="00962C94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9A6D73">
        <w:trPr>
          <w:trHeight w:hRule="exact" w:val="1499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9A6D73">
        <w:trPr>
          <w:trHeight w:hRule="exact" w:val="164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  <w:p w:rsidR="00111242" w:rsidRPr="00962C94" w:rsidRDefault="00111242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9A6D73" w:rsidTr="002B2BFB">
        <w:trPr>
          <w:trHeight w:hRule="exact" w:val="50"/>
        </w:trPr>
        <w:tc>
          <w:tcPr>
            <w:tcW w:w="278" w:type="pct"/>
            <w:vAlign w:val="center"/>
          </w:tcPr>
          <w:p w:rsidR="009A6D73" w:rsidRPr="00953B3C" w:rsidRDefault="009A6D73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9A6D73" w:rsidRPr="00962C94" w:rsidRDefault="009A6D73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9A6D73" w:rsidRPr="00962C94" w:rsidRDefault="009A6D73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9A6D73" w:rsidRDefault="009A6D73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9A6D73" w:rsidRPr="00962C94" w:rsidRDefault="009A6D73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  <w:tr w:rsidR="003F6870" w:rsidTr="002B2BFB">
        <w:trPr>
          <w:trHeight w:hRule="exact" w:val="1701"/>
        </w:trPr>
        <w:tc>
          <w:tcPr>
            <w:tcW w:w="278" w:type="pct"/>
            <w:vAlign w:val="center"/>
          </w:tcPr>
          <w:p w:rsidR="003F6870" w:rsidRPr="00953B3C" w:rsidRDefault="003F6870" w:rsidP="003F6870">
            <w:pPr>
              <w:pStyle w:val="Odlomakpopisa"/>
              <w:numPr>
                <w:ilvl w:val="0"/>
                <w:numId w:val="2"/>
              </w:numPr>
              <w:tabs>
                <w:tab w:val="left" w:pos="435"/>
              </w:tabs>
              <w:spacing w:after="120" w:line="240" w:lineRule="auto"/>
              <w:ind w:left="462" w:hanging="427"/>
              <w:rPr>
                <w:rFonts w:cstheme="minorHAnsi"/>
              </w:rPr>
            </w:pPr>
          </w:p>
        </w:tc>
        <w:tc>
          <w:tcPr>
            <w:tcW w:w="973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347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  <w:tc>
          <w:tcPr>
            <w:tcW w:w="2778" w:type="pct"/>
            <w:vAlign w:val="center"/>
          </w:tcPr>
          <w:p w:rsidR="003F6870" w:rsidRPr="00962C94" w:rsidRDefault="003F6870" w:rsidP="002B2BFB">
            <w:pPr>
              <w:spacing w:after="80"/>
              <w:contextualSpacing/>
              <w:rPr>
                <w:rFonts w:cstheme="minorHAnsi"/>
              </w:rPr>
            </w:pPr>
          </w:p>
        </w:tc>
        <w:tc>
          <w:tcPr>
            <w:tcW w:w="624" w:type="pct"/>
            <w:vAlign w:val="center"/>
          </w:tcPr>
          <w:p w:rsidR="003F6870" w:rsidRPr="00962C94" w:rsidRDefault="003F6870" w:rsidP="002B2BFB">
            <w:pPr>
              <w:spacing w:after="120"/>
              <w:contextualSpacing/>
              <w:rPr>
                <w:rFonts w:cstheme="minorHAnsi"/>
              </w:rPr>
            </w:pPr>
          </w:p>
        </w:tc>
      </w:tr>
    </w:tbl>
    <w:p w:rsidR="003F6870" w:rsidRDefault="003F6870"/>
    <w:tbl>
      <w:tblPr>
        <w:tblStyle w:val="Reetkatablice"/>
        <w:tblW w:w="4994" w:type="pct"/>
        <w:tblLook w:val="04A0" w:firstRow="1" w:lastRow="0" w:firstColumn="1" w:lastColumn="0" w:noHBand="0" w:noVBand="1"/>
      </w:tblPr>
      <w:tblGrid>
        <w:gridCol w:w="2702"/>
        <w:gridCol w:w="406"/>
        <w:gridCol w:w="2662"/>
        <w:gridCol w:w="406"/>
        <w:gridCol w:w="2698"/>
        <w:gridCol w:w="403"/>
      </w:tblGrid>
      <w:tr w:rsidR="003F6870" w:rsidRPr="000C0A9B" w:rsidTr="002B2BFB">
        <w:trPr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6870" w:rsidRDefault="003F6870" w:rsidP="002B2BFB">
            <w:pPr>
              <w:spacing w:after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EVNIK RADA</w:t>
            </w:r>
          </w:p>
          <w:p w:rsidR="003F6870" w:rsidRPr="000C0A9B" w:rsidRDefault="003F6870" w:rsidP="002B2BFB">
            <w:pPr>
              <w:spacing w:after="240"/>
              <w:contextualSpacing/>
              <w:jc w:val="center"/>
              <w:rPr>
                <w:sz w:val="8"/>
                <w:szCs w:val="8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398566101"/>
            <w:placeholder>
              <w:docPart w:val="FE685FCBB7DE4979B763249C1DA5F84C"/>
            </w:placeholder>
            <w:showingPlcHdr/>
            <w:date w:fullDate="2017-06-23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472339457"/>
            <w:placeholder>
              <w:docPart w:val="FCFAEE724FC440CBA41BD34954703E6C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139803063"/>
            <w:placeholder>
              <w:docPart w:val="FCFAEE724FC440CBA41BD34954703E6C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173502459"/>
            <w:placeholder>
              <w:docPart w:val="1C6A8386B9F247B495515967A05CFC8C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621484015"/>
            <w:placeholder>
              <w:docPart w:val="924EB203F4F74674A73153AB9264E521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260843491"/>
            <w:placeholder>
              <w:docPart w:val="924EB203F4F74674A73153AB9264E521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1006940874"/>
            <w:placeholder>
              <w:docPart w:val="FC873136D95D45F4ADF8CCC24D88E762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243451784"/>
            <w:placeholder>
              <w:docPart w:val="314D60E946964F0FBB398B28280065E6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688413269"/>
            <w:placeholder>
              <w:docPart w:val="314D60E946964F0FBB398B28280065E6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850071344"/>
            <w:placeholder>
              <w:docPart w:val="9FB47B37306744B6911A80ABBD24DFA4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32484811"/>
            <w:placeholder>
              <w:docPart w:val="125AF70D0FDC48F6A8E5A9C14AA85B2F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759401725"/>
            <w:placeholder>
              <w:docPart w:val="125AF70D0FDC48F6A8E5A9C14AA85B2F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1906822524"/>
            <w:placeholder>
              <w:docPart w:val="3C381504A9D54A538B2008CC37D022F9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338808461"/>
            <w:placeholder>
              <w:docPart w:val="EC6FD931FB88468F954AD0D1606CFE0F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163623180"/>
            <w:placeholder>
              <w:docPart w:val="EC6FD931FB88468F954AD0D1606CFE0F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642813092"/>
            <w:placeholder>
              <w:docPart w:val="E5655B98EA244BBDBAB8A8B53BC915F6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310242981"/>
            <w:placeholder>
              <w:docPart w:val="60569AB4C1464132A5A5209C98B119B1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487518730"/>
            <w:placeholder>
              <w:docPart w:val="60569AB4C1464132A5A5209C98B119B1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968900759"/>
            <w:placeholder>
              <w:docPart w:val="3E688A865C2A4349AF9178460E0118B2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2073336674"/>
            <w:placeholder>
              <w:docPart w:val="A62173B69E1D4C15BE752E4366F8CCBF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331941720"/>
            <w:placeholder>
              <w:docPart w:val="A62173B69E1D4C15BE752E4366F8CCBF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2134163943"/>
            <w:placeholder>
              <w:docPart w:val="696C7F9BF025479FB498D1D44A061480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630085946"/>
            <w:placeholder>
              <w:docPart w:val="CC4B5741699748E0B89B99342B5080EC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62876579"/>
            <w:placeholder>
              <w:docPart w:val="CC4B5741699748E0B89B99342B5080EC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287018330"/>
            <w:placeholder>
              <w:docPart w:val="A15A1F4021484E72ADA0FBC5A5267A87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323489356"/>
            <w:placeholder>
              <w:docPart w:val="5CC692BF37374BC1B4D1C796003D2CE2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955331294"/>
            <w:placeholder>
              <w:docPart w:val="5CC692BF37374BC1B4D1C796003D2CE2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57020643"/>
            <w:placeholder>
              <w:docPart w:val="27426781CB974C92A4027FED1CD92DAF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559240910"/>
            <w:placeholder>
              <w:docPart w:val="8265AE506D2E4429B64EA1A35A54DA10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590780467"/>
            <w:placeholder>
              <w:docPart w:val="8265AE506D2E4429B64EA1A35A54DA10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1857841760"/>
            <w:placeholder>
              <w:docPart w:val="517A32AF8F414E49AC616EED4FDDD680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903329864"/>
            <w:placeholder>
              <w:docPart w:val="99DC47F770F54CC08DBD24AD88614B61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393556571"/>
            <w:placeholder>
              <w:docPart w:val="99DC47F770F54CC08DBD24AD88614B61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203675434"/>
            <w:placeholder>
              <w:docPart w:val="71B9B2A62912432A8D4C83624AF5D238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961959292"/>
            <w:placeholder>
              <w:docPart w:val="79FD4C6C6EDB446FB53712AACB4AF58F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347181592"/>
            <w:placeholder>
              <w:docPart w:val="79FD4C6C6EDB446FB53712AACB4AF58F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1542436506"/>
            <w:placeholder>
              <w:docPart w:val="6344CDDF05E8404C9FBB86F683B05E4B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442497783"/>
            <w:placeholder>
              <w:docPart w:val="64358DB98C8144E486B3397598BEE206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153957947"/>
            <w:placeholder>
              <w:docPart w:val="64358DB98C8144E486B3397598BEE206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300822484"/>
            <w:placeholder>
              <w:docPart w:val="219065D6F59248A1BE78EDA67F25D10B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680478610"/>
            <w:placeholder>
              <w:docPart w:val="59CC3B9039E1479C9FFF988D52140F90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307750965"/>
            <w:placeholder>
              <w:docPart w:val="59CC3B9039E1479C9FFF988D52140F90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1833211391"/>
            <w:placeholder>
              <w:docPart w:val="109B962DA6AE4936BA1BA04F503B27D0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63790952"/>
            <w:placeholder>
              <w:docPart w:val="FB30DA83B07E4238B8E527827C059673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560318369"/>
            <w:placeholder>
              <w:docPart w:val="FB30DA83B07E4238B8E527827C059673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1942292013"/>
            <w:placeholder>
              <w:docPart w:val="5EAE02470D90460799BC62B13BE046DD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855727165"/>
            <w:placeholder>
              <w:docPart w:val="F995A455F59D4D3FBD8D2DE3D6FF4C07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753310756"/>
            <w:placeholder>
              <w:docPart w:val="F995A455F59D4D3FBD8D2DE3D6FF4C07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624612044"/>
            <w:placeholder>
              <w:docPart w:val="72B532A0CCF6459EA458DDA69415C09B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916050879"/>
            <w:placeholder>
              <w:docPart w:val="BC2BEC519210476792CEFAF8738E5225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96861972"/>
            <w:placeholder>
              <w:docPart w:val="BC2BEC519210476792CEFAF8738E5225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1361116078"/>
            <w:placeholder>
              <w:docPart w:val="2D94744C04E644BA9FF90A8BF8101C85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68993423"/>
            <w:placeholder>
              <w:docPart w:val="31D2325C20094956877B1094E15F142D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409139971"/>
            <w:placeholder>
              <w:docPart w:val="31D2325C20094956877B1094E15F142D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1138456167"/>
            <w:placeholder>
              <w:docPart w:val="54774134814D473496C751D71C6C82A3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244800435"/>
            <w:placeholder>
              <w:docPart w:val="5D771E61A77B43FDAB57FEBF645FE69C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597675198"/>
            <w:placeholder>
              <w:docPart w:val="5D771E61A77B43FDAB57FEBF645FE69C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185874451"/>
            <w:placeholder>
              <w:docPart w:val="3F7D3734C62A48B18890279A6AF93D3F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2043274137"/>
            <w:placeholder>
              <w:docPart w:val="A35CF690D64F4182A3647092E188B088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17843475"/>
            <w:placeholder>
              <w:docPart w:val="A35CF690D64F4182A3647092E188B088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8293902"/>
            <w:placeholder>
              <w:docPart w:val="E551DAD8E9E54D4487EC8C3661FF8973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271921910"/>
            <w:placeholder>
              <w:docPart w:val="E9785AB7BF2F41C48AB9303E170033B1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654846061"/>
            <w:placeholder>
              <w:docPart w:val="E9785AB7BF2F41C48AB9303E170033B1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2087415002"/>
            <w:placeholder>
              <w:docPart w:val="E1D56E3D05CD4F1197AE92AF2FD6DDA1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1393228164"/>
            <w:placeholder>
              <w:docPart w:val="7E777508460649F1BA05F899D017349D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439819098"/>
            <w:placeholder>
              <w:docPart w:val="7E777508460649F1BA05F899D017349D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618759194"/>
            <w:placeholder>
              <w:docPart w:val="B1F327DAE92E4F21A048C6F5AADA2423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2085794949"/>
            <w:placeholder>
              <w:docPart w:val="D50355F388CC4C4AB63F104C60CAB017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1054002725"/>
            <w:placeholder>
              <w:docPart w:val="D50355F388CC4C4AB63F104C60CAB017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136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870" w:rsidRPr="001A7C6D" w:rsidRDefault="003F6870" w:rsidP="002B2BFB">
            <w:pPr>
              <w:spacing w:after="80"/>
              <w:rPr>
                <w:rFonts w:cstheme="minorHAnsi"/>
              </w:rPr>
            </w:pPr>
          </w:p>
        </w:tc>
      </w:tr>
      <w:tr w:rsidR="003F6870" w:rsidRPr="001A7C6D" w:rsidTr="002B2BFB">
        <w:trPr>
          <w:trHeight w:hRule="exact" w:val="340"/>
        </w:trPr>
        <w:sdt>
          <w:sdtPr>
            <w:rPr>
              <w:rFonts w:cstheme="minorHAnsi"/>
            </w:rPr>
            <w:alias w:val="Datum"/>
            <w:tag w:val="Datum"/>
            <w:id w:val="-807091311"/>
            <w:placeholder>
              <w:docPart w:val="F63E14FF6C0040BFADA3CC764815CF51"/>
            </w:placeholder>
            <w:showingPlcHdr/>
            <w:date w:fullDate="2016-09-22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</w:t>
                </w:r>
                <w:r w:rsidRPr="001E4A5B">
                  <w:rPr>
                    <w:rStyle w:val="Tekstrezerviranogmjesta"/>
                  </w:rPr>
                  <w:t xml:space="preserve">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-2901857"/>
            <w:placeholder>
              <w:docPart w:val="7DD5EA8AB4F0449E8B1555E62E76002F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3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Datum"/>
            <w:tag w:val="Datum"/>
            <w:id w:val="444583661"/>
            <w:placeholder>
              <w:docPart w:val="7DD5EA8AB4F0449E8B1555E62E76002F"/>
            </w:placeholder>
            <w:showingPlcHdr/>
            <w:date w:fullDate="2017-06-21T00:00:00Z"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45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3F6870" w:rsidRPr="001A7C6D" w:rsidRDefault="003F6870" w:rsidP="002B2BFB">
                <w:pPr>
                  <w:spacing w:after="120"/>
                  <w:rPr>
                    <w:rFonts w:cstheme="minorHAnsi"/>
                  </w:rPr>
                </w:pPr>
                <w:r w:rsidRPr="001A7C6D">
                  <w:rPr>
                    <w:rStyle w:val="Tekstrezerviranogmjesta"/>
                    <w:bdr w:val="single" w:sz="4" w:space="0" w:color="auto"/>
                  </w:rPr>
                  <w:t>Kliknite ili dodirnite ovdje da biste unijeli datum.</w:t>
                </w:r>
              </w:p>
            </w:tc>
          </w:sdtContent>
        </w:sdt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870" w:rsidRPr="001A7C6D" w:rsidRDefault="003F6870" w:rsidP="003F6870">
            <w:pPr>
              <w:pStyle w:val="Odlomakpopisa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cstheme="minorHAnsi"/>
              </w:rPr>
            </w:pPr>
          </w:p>
        </w:tc>
      </w:tr>
    </w:tbl>
    <w:p w:rsidR="003F6870" w:rsidRDefault="003F6870"/>
    <w:p w:rsidR="003F6870" w:rsidRDefault="003F6870"/>
    <w:p w:rsidR="003F6870" w:rsidRDefault="003F6870"/>
    <w:p w:rsidR="003F6870" w:rsidRDefault="003F6870"/>
    <w:p w:rsidR="003F6870" w:rsidRDefault="003F6870"/>
    <w:p w:rsidR="003F6870" w:rsidRDefault="003F6870"/>
    <w:p w:rsidR="003F6870" w:rsidRDefault="003F6870"/>
    <w:p w:rsidR="006D11BE" w:rsidRDefault="006D11BE"/>
    <w:p w:rsidR="006D11BE" w:rsidRDefault="006D11BE"/>
    <w:p w:rsidR="006D11BE" w:rsidRDefault="006D11BE"/>
    <w:p w:rsidR="006D11BE" w:rsidRDefault="006D11BE"/>
    <w:p w:rsidR="006D11BE" w:rsidRDefault="006D11BE"/>
    <w:p w:rsidR="006D11BE" w:rsidRDefault="006D11BE"/>
    <w:p w:rsidR="006D11BE" w:rsidRDefault="006D11BE"/>
    <w:p w:rsidR="006D11BE" w:rsidRDefault="006D11BE"/>
    <w:p w:rsidR="006D11BE" w:rsidRDefault="006D11BE"/>
    <w:p w:rsidR="003F6870" w:rsidRDefault="003F6870"/>
    <w:p w:rsidR="003F6870" w:rsidRDefault="003F6870"/>
    <w:p w:rsidR="003F6870" w:rsidRDefault="003F6870"/>
    <w:p w:rsidR="003F6870" w:rsidRDefault="003F6870" w:rsidP="003F6870">
      <w:pPr>
        <w:jc w:val="center"/>
        <w:rPr>
          <w:sz w:val="28"/>
          <w:szCs w:val="28"/>
        </w:rPr>
      </w:pPr>
      <w:r w:rsidRPr="00703EE5">
        <w:rPr>
          <w:sz w:val="28"/>
          <w:szCs w:val="28"/>
        </w:rPr>
        <w:t>BILJEŠKE O RADU ( zaduženja, dogovori, izvješća, itd.)</w:t>
      </w:r>
    </w:p>
    <w:p w:rsidR="003F6870" w:rsidRDefault="000422AF">
      <w:r>
        <w:t xml:space="preserve">                             NOTE DI LAVOR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14827" w:rsidTr="00D807B5">
        <w:tc>
          <w:tcPr>
            <w:tcW w:w="9288" w:type="dxa"/>
          </w:tcPr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  <w:p w:rsidR="00314827" w:rsidRDefault="00314827"/>
        </w:tc>
      </w:tr>
    </w:tbl>
    <w:p w:rsidR="003F6870" w:rsidRDefault="003F6870"/>
    <w:p w:rsidR="003F6870" w:rsidRDefault="003F6870"/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870"/>
        <w:gridCol w:w="279"/>
        <w:gridCol w:w="279"/>
        <w:gridCol w:w="279"/>
        <w:gridCol w:w="279"/>
        <w:gridCol w:w="279"/>
        <w:gridCol w:w="279"/>
        <w:gridCol w:w="279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99"/>
        <w:gridCol w:w="299"/>
        <w:gridCol w:w="299"/>
        <w:gridCol w:w="276"/>
      </w:tblGrid>
      <w:tr w:rsidR="003F6870" w:rsidRPr="007B7D2D" w:rsidTr="002B2BFB">
        <w:trPr>
          <w:trHeight w:hRule="exact" w:val="567"/>
          <w:tblHeader/>
        </w:trPr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lastRenderedPageBreak/>
              <w:t>EVIDENCIJA</w:t>
            </w:r>
            <w:r w:rsidRPr="007B7D2D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br/>
              <w:t>NAZOČNOSTI</w:t>
            </w:r>
          </w:p>
        </w:tc>
        <w:tc>
          <w:tcPr>
            <w:tcW w:w="4536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870" w:rsidRPr="00321184" w:rsidRDefault="003F6870" w:rsidP="002B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321184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Ime i prezime učenika</w:t>
            </w:r>
            <w:r w:rsidR="000422AF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– </w:t>
            </w:r>
            <w:proofErr w:type="spellStart"/>
            <w:r w:rsidR="000422AF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me</w:t>
            </w:r>
            <w:proofErr w:type="spellEnd"/>
            <w:r w:rsidR="000422AF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e </w:t>
            </w:r>
            <w:proofErr w:type="spellStart"/>
            <w:r w:rsidR="000422AF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cognome</w:t>
            </w:r>
            <w:proofErr w:type="spellEnd"/>
            <w:r w:rsidR="000422AF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</w:t>
            </w:r>
            <w:proofErr w:type="spellStart"/>
            <w:r w:rsidR="000422AF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dell</w:t>
            </w:r>
            <w:proofErr w:type="spellEnd"/>
            <w:r w:rsidR="000422AF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'</w:t>
            </w:r>
            <w:proofErr w:type="spellStart"/>
            <w:r w:rsidR="000422AF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alunno</w:t>
            </w:r>
            <w:proofErr w:type="spellEnd"/>
          </w:p>
        </w:tc>
      </w:tr>
      <w:tr w:rsidR="003F6870" w:rsidRPr="007B7D2D" w:rsidTr="003F6870">
        <w:trPr>
          <w:trHeight w:val="1607"/>
          <w:tblHeader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F6870" w:rsidRDefault="003F6870" w:rsidP="002B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Red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br/>
              <w:t>broj</w:t>
            </w:r>
          </w:p>
          <w:p w:rsidR="003F6870" w:rsidRPr="007B7D2D" w:rsidRDefault="003F6870" w:rsidP="002B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6870" w:rsidRPr="00321184" w:rsidRDefault="003F6870" w:rsidP="002B2BF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B7D2D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F6870" w:rsidRPr="007B7D2D" w:rsidTr="002B2BFB">
        <w:trPr>
          <w:trHeight w:hRule="exact" w:val="39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F6870" w:rsidRPr="007B7D2D" w:rsidRDefault="003F6870" w:rsidP="002B2BFB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870" w:rsidRPr="007B7D2D" w:rsidRDefault="003F6870" w:rsidP="002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3F6870" w:rsidRDefault="003F6870"/>
    <w:p w:rsidR="003F6870" w:rsidRDefault="003F6870"/>
    <w:p w:rsidR="003F6870" w:rsidRDefault="003F6870"/>
    <w:p w:rsidR="003F6870" w:rsidRDefault="003F6870"/>
    <w:p w:rsidR="003F6870" w:rsidRDefault="003F6870"/>
    <w:p w:rsidR="003F6870" w:rsidRDefault="003F6870"/>
    <w:p w:rsidR="003F6870" w:rsidRDefault="003F6870"/>
    <w:p w:rsidR="003F6870" w:rsidRDefault="003F6870"/>
    <w:p w:rsidR="003F6870" w:rsidRDefault="003F6870"/>
    <w:p w:rsidR="003F6870" w:rsidRDefault="003F6870"/>
    <w:p w:rsidR="003F6870" w:rsidRDefault="003F6870"/>
    <w:sectPr w:rsidR="003F6870" w:rsidSect="006D11BE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80" w:rsidRDefault="00C43280" w:rsidP="006D11BE">
      <w:pPr>
        <w:spacing w:after="0" w:line="240" w:lineRule="auto"/>
      </w:pPr>
      <w:r>
        <w:separator/>
      </w:r>
    </w:p>
  </w:endnote>
  <w:endnote w:type="continuationSeparator" w:id="0">
    <w:p w:rsidR="00C43280" w:rsidRDefault="00C43280" w:rsidP="006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80" w:rsidRDefault="00C43280" w:rsidP="006D11BE">
      <w:pPr>
        <w:spacing w:after="0" w:line="240" w:lineRule="auto"/>
      </w:pPr>
      <w:r>
        <w:separator/>
      </w:r>
    </w:p>
  </w:footnote>
  <w:footnote w:type="continuationSeparator" w:id="0">
    <w:p w:rsidR="00C43280" w:rsidRDefault="00C43280" w:rsidP="006D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BE" w:rsidRDefault="006D11BE">
    <w:pPr>
      <w:pStyle w:val="Zaglavlje"/>
    </w:pPr>
    <w:r w:rsidRPr="00520D57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2AC6C5BD" wp14:editId="269CA393">
          <wp:extent cx="1690221" cy="600075"/>
          <wp:effectExtent l="0" t="0" r="5715" b="0"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9" cy="607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  <w:tbl>
    <w:tblPr>
      <w:tblpPr w:leftFromText="180" w:rightFromText="180" w:vertAnchor="text" w:horzAnchor="page" w:tblpX="5278" w:tblpY="-665"/>
      <w:tblW w:w="0" w:type="auto"/>
      <w:tblLayout w:type="fixed"/>
      <w:tblLook w:val="0000" w:firstRow="0" w:lastRow="0" w:firstColumn="0" w:lastColumn="0" w:noHBand="0" w:noVBand="0"/>
    </w:tblPr>
    <w:tblGrid>
      <w:gridCol w:w="4468"/>
    </w:tblGrid>
    <w:tr w:rsidR="006D11BE" w:rsidRPr="00520D57" w:rsidTr="002B2BFB">
      <w:trPr>
        <w:cantSplit/>
        <w:trHeight w:val="201"/>
      </w:trPr>
      <w:tc>
        <w:tcPr>
          <w:tcW w:w="4468" w:type="dxa"/>
          <w:tcBorders>
            <w:top w:val="nil"/>
            <w:left w:val="nil"/>
            <w:bottom w:val="nil"/>
            <w:right w:val="nil"/>
          </w:tcBorders>
        </w:tcPr>
        <w:p w:rsidR="006D11BE" w:rsidRPr="00520D57" w:rsidRDefault="006D11BE" w:rsidP="002B2BF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de-DE" w:eastAsia="hr-HR"/>
            </w:rPr>
          </w:pPr>
          <w:r w:rsidRPr="00520D57">
            <w:rPr>
              <w:rFonts w:ascii="Times New Roman" w:eastAsia="Times New Roman" w:hAnsi="Times New Roman" w:cs="Times New Roman"/>
              <w:i/>
              <w:color w:val="0000FF"/>
              <w:szCs w:val="28"/>
              <w:u w:val="single"/>
            </w:rPr>
            <w:t>ured@os-talijanska-</w:t>
          </w:r>
          <w:proofErr w:type="spellStart"/>
          <w:r w:rsidRPr="00520D57">
            <w:rPr>
              <w:rFonts w:ascii="Times New Roman" w:eastAsia="Times New Roman" w:hAnsi="Times New Roman" w:cs="Times New Roman"/>
              <w:i/>
              <w:color w:val="0000FF"/>
              <w:szCs w:val="28"/>
              <w:u w:val="single"/>
            </w:rPr>
            <w:t>bparentin</w:t>
          </w:r>
          <w:proofErr w:type="spellEnd"/>
          <w:r w:rsidRPr="00520D57">
            <w:rPr>
              <w:rFonts w:ascii="Times New Roman" w:eastAsia="Times New Roman" w:hAnsi="Times New Roman" w:cs="Times New Roman"/>
              <w:i/>
              <w:color w:val="0000FF"/>
              <w:szCs w:val="28"/>
              <w:u w:val="single"/>
            </w:rPr>
            <w:t>-porec.skole.hr</w:t>
          </w:r>
          <w:r w:rsidRPr="00520D57">
            <w:rPr>
              <w:rFonts w:ascii="Times New Roman" w:eastAsia="Times New Roman" w:hAnsi="Times New Roman" w:cs="Times New Roman"/>
              <w:b/>
              <w:szCs w:val="24"/>
              <w:lang w:val="de-DE" w:eastAsia="hr-HR"/>
            </w:rPr>
            <w:t xml:space="preserve"> </w:t>
          </w:r>
        </w:p>
      </w:tc>
    </w:tr>
    <w:tr w:rsidR="006D11BE" w:rsidRPr="00520D57" w:rsidTr="002B2BFB">
      <w:trPr>
        <w:cantSplit/>
        <w:trHeight w:val="135"/>
      </w:trPr>
      <w:tc>
        <w:tcPr>
          <w:tcW w:w="4468" w:type="dxa"/>
          <w:tcBorders>
            <w:top w:val="nil"/>
            <w:left w:val="nil"/>
            <w:bottom w:val="nil"/>
            <w:right w:val="nil"/>
          </w:tcBorders>
        </w:tcPr>
        <w:p w:rsidR="006D11BE" w:rsidRPr="00520D57" w:rsidRDefault="006D11BE" w:rsidP="002B2BF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de-DE" w:eastAsia="hr-HR"/>
            </w:rPr>
          </w:pPr>
          <w:proofErr w:type="spellStart"/>
          <w:r w:rsidRPr="00520D57">
            <w:rPr>
              <w:rFonts w:ascii="Times New Roman" w:eastAsia="Times New Roman" w:hAnsi="Times New Roman" w:cs="Times New Roman"/>
              <w:i/>
              <w:color w:val="0000FF"/>
              <w:szCs w:val="28"/>
              <w:u w:val="single"/>
            </w:rPr>
            <w:t>www.os</w:t>
          </w:r>
          <w:proofErr w:type="spellEnd"/>
          <w:r w:rsidRPr="00520D57">
            <w:rPr>
              <w:rFonts w:ascii="Times New Roman" w:eastAsia="Times New Roman" w:hAnsi="Times New Roman" w:cs="Times New Roman"/>
              <w:i/>
              <w:color w:val="0000FF"/>
              <w:szCs w:val="28"/>
              <w:u w:val="single"/>
            </w:rPr>
            <w:t>-talijanska-</w:t>
          </w:r>
          <w:proofErr w:type="spellStart"/>
          <w:r w:rsidRPr="00520D57">
            <w:rPr>
              <w:rFonts w:ascii="Times New Roman" w:eastAsia="Times New Roman" w:hAnsi="Times New Roman" w:cs="Times New Roman"/>
              <w:i/>
              <w:color w:val="0000FF"/>
              <w:szCs w:val="28"/>
              <w:u w:val="single"/>
            </w:rPr>
            <w:t>bparentin</w:t>
          </w:r>
          <w:proofErr w:type="spellEnd"/>
          <w:r w:rsidRPr="00520D57">
            <w:rPr>
              <w:rFonts w:ascii="Times New Roman" w:eastAsia="Times New Roman" w:hAnsi="Times New Roman" w:cs="Times New Roman"/>
              <w:i/>
              <w:color w:val="0000FF"/>
              <w:szCs w:val="28"/>
              <w:u w:val="single"/>
            </w:rPr>
            <w:t>-porec.skole.hr</w:t>
          </w:r>
          <w:r w:rsidRPr="00520D57">
            <w:rPr>
              <w:rFonts w:ascii="Times New Roman" w:eastAsia="Times New Roman" w:hAnsi="Times New Roman" w:cs="Times New Roman"/>
              <w:b/>
              <w:szCs w:val="24"/>
              <w:lang w:val="de-DE" w:eastAsia="hr-HR"/>
            </w:rPr>
            <w:t xml:space="preserve">  </w:t>
          </w:r>
        </w:p>
      </w:tc>
    </w:tr>
  </w:tbl>
  <w:p w:rsidR="006D11BE" w:rsidRDefault="006D11B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298"/>
    <w:multiLevelType w:val="hybridMultilevel"/>
    <w:tmpl w:val="9D64A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5056A"/>
    <w:multiLevelType w:val="hybridMultilevel"/>
    <w:tmpl w:val="BE4E2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9702D"/>
    <w:multiLevelType w:val="hybridMultilevel"/>
    <w:tmpl w:val="9E8CC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25DF7"/>
    <w:multiLevelType w:val="hybridMultilevel"/>
    <w:tmpl w:val="11763D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938AE"/>
    <w:multiLevelType w:val="hybridMultilevel"/>
    <w:tmpl w:val="374E315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64B79"/>
    <w:multiLevelType w:val="hybridMultilevel"/>
    <w:tmpl w:val="43B86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70"/>
    <w:rsid w:val="000136C6"/>
    <w:rsid w:val="000422AF"/>
    <w:rsid w:val="000E3B50"/>
    <w:rsid w:val="00111242"/>
    <w:rsid w:val="00314827"/>
    <w:rsid w:val="003F6870"/>
    <w:rsid w:val="004E6CF2"/>
    <w:rsid w:val="00513F2D"/>
    <w:rsid w:val="006372D1"/>
    <w:rsid w:val="006D11BE"/>
    <w:rsid w:val="00991B94"/>
    <w:rsid w:val="009A6D73"/>
    <w:rsid w:val="00A07358"/>
    <w:rsid w:val="00A72CE7"/>
    <w:rsid w:val="00C43280"/>
    <w:rsid w:val="00CC32D0"/>
    <w:rsid w:val="00EE342C"/>
    <w:rsid w:val="00E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7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F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F6870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F687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8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F6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6870"/>
  </w:style>
  <w:style w:type="paragraph" w:styleId="Podnoje">
    <w:name w:val="footer"/>
    <w:basedOn w:val="Normal"/>
    <w:link w:val="PodnojeChar"/>
    <w:uiPriority w:val="99"/>
    <w:unhideWhenUsed/>
    <w:rsid w:val="003F6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6870"/>
  </w:style>
  <w:style w:type="character" w:styleId="Hiperveza">
    <w:name w:val="Hyperlink"/>
    <w:uiPriority w:val="99"/>
    <w:rsid w:val="003F6870"/>
    <w:rPr>
      <w:rFonts w:cs="Times New Roman"/>
      <w:color w:val="0000FF"/>
      <w:u w:val="single"/>
    </w:rPr>
  </w:style>
  <w:style w:type="character" w:customStyle="1" w:styleId="Stil1">
    <w:name w:val="Stil1"/>
    <w:basedOn w:val="Zadanifontodlomka"/>
    <w:uiPriority w:val="1"/>
    <w:rsid w:val="003F6870"/>
    <w:rPr>
      <w:sz w:val="28"/>
    </w:rPr>
  </w:style>
  <w:style w:type="character" w:customStyle="1" w:styleId="Stil2">
    <w:name w:val="Stil2"/>
    <w:basedOn w:val="Zadanifontodlomka"/>
    <w:uiPriority w:val="1"/>
    <w:rsid w:val="003F687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7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F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F6870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F687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8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F6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6870"/>
  </w:style>
  <w:style w:type="paragraph" w:styleId="Podnoje">
    <w:name w:val="footer"/>
    <w:basedOn w:val="Normal"/>
    <w:link w:val="PodnojeChar"/>
    <w:uiPriority w:val="99"/>
    <w:unhideWhenUsed/>
    <w:rsid w:val="003F6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6870"/>
  </w:style>
  <w:style w:type="character" w:styleId="Hiperveza">
    <w:name w:val="Hyperlink"/>
    <w:uiPriority w:val="99"/>
    <w:rsid w:val="003F6870"/>
    <w:rPr>
      <w:rFonts w:cs="Times New Roman"/>
      <w:color w:val="0000FF"/>
      <w:u w:val="single"/>
    </w:rPr>
  </w:style>
  <w:style w:type="character" w:customStyle="1" w:styleId="Stil1">
    <w:name w:val="Stil1"/>
    <w:basedOn w:val="Zadanifontodlomka"/>
    <w:uiPriority w:val="1"/>
    <w:rsid w:val="003F6870"/>
    <w:rPr>
      <w:sz w:val="28"/>
    </w:rPr>
  </w:style>
  <w:style w:type="character" w:customStyle="1" w:styleId="Stil2">
    <w:name w:val="Stil2"/>
    <w:basedOn w:val="Zadanifontodlomka"/>
    <w:uiPriority w:val="1"/>
    <w:rsid w:val="003F687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85FCBB7DE4979B763249C1DA5F8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61B7B3-C19F-49E0-B9D2-FA1E50E8F085}"/>
      </w:docPartPr>
      <w:docPartBody>
        <w:p w:rsidR="009A053A" w:rsidRDefault="00EB2BFD" w:rsidP="00EB2BFD">
          <w:pPr>
            <w:pStyle w:val="FE685FCBB7DE4979B763249C1DA5F84C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FCFAEE724FC440CBA41BD34954703E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20C05-694C-4F32-ABED-D16B29712B04}"/>
      </w:docPartPr>
      <w:docPartBody>
        <w:p w:rsidR="009A053A" w:rsidRDefault="00EB2BFD" w:rsidP="00EB2BFD">
          <w:pPr>
            <w:pStyle w:val="FCFAEE724FC440CBA41BD34954703E6C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1C6A8386B9F247B495515967A05CFC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0894EE-B5EA-488A-B35F-FC1FE6FA0296}"/>
      </w:docPartPr>
      <w:docPartBody>
        <w:p w:rsidR="009A053A" w:rsidRDefault="00EB2BFD" w:rsidP="00EB2BFD">
          <w:pPr>
            <w:pStyle w:val="1C6A8386B9F247B495515967A05CFC8C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924EB203F4F74674A73153AB9264E5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928E9F-05CA-4029-B3A3-3EE0BD922D91}"/>
      </w:docPartPr>
      <w:docPartBody>
        <w:p w:rsidR="009A053A" w:rsidRDefault="00EB2BFD" w:rsidP="00EB2BFD">
          <w:pPr>
            <w:pStyle w:val="924EB203F4F74674A73153AB9264E521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FC873136D95D45F4ADF8CCC24D88E7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298FF-1C62-49BB-BC13-31DA7B774E2B}"/>
      </w:docPartPr>
      <w:docPartBody>
        <w:p w:rsidR="009A053A" w:rsidRDefault="00EB2BFD" w:rsidP="00EB2BFD">
          <w:pPr>
            <w:pStyle w:val="FC873136D95D45F4ADF8CCC24D88E762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314D60E946964F0FBB398B28280065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2F7C0B-026F-4415-ABA9-FBF11987D97E}"/>
      </w:docPartPr>
      <w:docPartBody>
        <w:p w:rsidR="009A053A" w:rsidRDefault="00EB2BFD" w:rsidP="00EB2BFD">
          <w:pPr>
            <w:pStyle w:val="314D60E946964F0FBB398B28280065E6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9FB47B37306744B6911A80ABBD24D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F59D4A-7496-4D82-8B48-293CE4F4A818}"/>
      </w:docPartPr>
      <w:docPartBody>
        <w:p w:rsidR="009A053A" w:rsidRDefault="00EB2BFD" w:rsidP="00EB2BFD">
          <w:pPr>
            <w:pStyle w:val="9FB47B37306744B6911A80ABBD24DFA4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125AF70D0FDC48F6A8E5A9C14AA85B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C63F19-F1AA-4C72-95BF-444C0640A5AF}"/>
      </w:docPartPr>
      <w:docPartBody>
        <w:p w:rsidR="009A053A" w:rsidRDefault="00EB2BFD" w:rsidP="00EB2BFD">
          <w:pPr>
            <w:pStyle w:val="125AF70D0FDC48F6A8E5A9C14AA85B2F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3C381504A9D54A538B2008CC37D022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FB1D4D-AE4E-40CE-9180-68B1ED7D100F}"/>
      </w:docPartPr>
      <w:docPartBody>
        <w:p w:rsidR="009A053A" w:rsidRDefault="00EB2BFD" w:rsidP="00EB2BFD">
          <w:pPr>
            <w:pStyle w:val="3C381504A9D54A538B2008CC37D022F9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EC6FD931FB88468F954AD0D1606CFE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EE457A-DF30-4399-8104-0E97E0010EDA}"/>
      </w:docPartPr>
      <w:docPartBody>
        <w:p w:rsidR="009A053A" w:rsidRDefault="00EB2BFD" w:rsidP="00EB2BFD">
          <w:pPr>
            <w:pStyle w:val="EC6FD931FB88468F954AD0D1606CFE0F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E5655B98EA244BBDBAB8A8B53BC915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F989A3-3C40-4FCC-87D1-48274F2609C7}"/>
      </w:docPartPr>
      <w:docPartBody>
        <w:p w:rsidR="009A053A" w:rsidRDefault="00EB2BFD" w:rsidP="00EB2BFD">
          <w:pPr>
            <w:pStyle w:val="E5655B98EA244BBDBAB8A8B53BC915F6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60569AB4C1464132A5A5209C98B119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CC0809-8942-409F-B47B-B5478B593D57}"/>
      </w:docPartPr>
      <w:docPartBody>
        <w:p w:rsidR="009A053A" w:rsidRDefault="00EB2BFD" w:rsidP="00EB2BFD">
          <w:pPr>
            <w:pStyle w:val="60569AB4C1464132A5A5209C98B119B1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3E688A865C2A4349AF9178460E0118B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A992DD-B698-4120-98CD-2EA9FB2B8548}"/>
      </w:docPartPr>
      <w:docPartBody>
        <w:p w:rsidR="009A053A" w:rsidRDefault="00EB2BFD" w:rsidP="00EB2BFD">
          <w:pPr>
            <w:pStyle w:val="3E688A865C2A4349AF9178460E0118B2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A62173B69E1D4C15BE752E4366F8CC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6D013D-6981-4796-A1BF-DB7B21F643CA}"/>
      </w:docPartPr>
      <w:docPartBody>
        <w:p w:rsidR="009A053A" w:rsidRDefault="00EB2BFD" w:rsidP="00EB2BFD">
          <w:pPr>
            <w:pStyle w:val="A62173B69E1D4C15BE752E4366F8CCBF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696C7F9BF025479FB498D1D44A06148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0639C9-CD3D-40A0-B355-77BC2C2ED6A1}"/>
      </w:docPartPr>
      <w:docPartBody>
        <w:p w:rsidR="009A053A" w:rsidRDefault="00EB2BFD" w:rsidP="00EB2BFD">
          <w:pPr>
            <w:pStyle w:val="696C7F9BF025479FB498D1D44A061480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CC4B5741699748E0B89B99342B5080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F652-BC87-4C4D-B35C-572FA8B08FE1}"/>
      </w:docPartPr>
      <w:docPartBody>
        <w:p w:rsidR="009A053A" w:rsidRDefault="00EB2BFD" w:rsidP="00EB2BFD">
          <w:pPr>
            <w:pStyle w:val="CC4B5741699748E0B89B99342B5080EC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A15A1F4021484E72ADA0FBC5A5267A8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CFF3B1-09C4-41E5-8B1D-7DA10E504C04}"/>
      </w:docPartPr>
      <w:docPartBody>
        <w:p w:rsidR="009A053A" w:rsidRDefault="00EB2BFD" w:rsidP="00EB2BFD">
          <w:pPr>
            <w:pStyle w:val="A15A1F4021484E72ADA0FBC5A5267A87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5CC692BF37374BC1B4D1C796003D2C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D89FC4-968B-4179-9651-8F8E351A42EC}"/>
      </w:docPartPr>
      <w:docPartBody>
        <w:p w:rsidR="009A053A" w:rsidRDefault="00EB2BFD" w:rsidP="00EB2BFD">
          <w:pPr>
            <w:pStyle w:val="5CC692BF37374BC1B4D1C796003D2CE2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27426781CB974C92A4027FED1CD92D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9E4B6D-D38E-4BE1-83A3-4CA447EDDACB}"/>
      </w:docPartPr>
      <w:docPartBody>
        <w:p w:rsidR="009A053A" w:rsidRDefault="00EB2BFD" w:rsidP="00EB2BFD">
          <w:pPr>
            <w:pStyle w:val="27426781CB974C92A4027FED1CD92DAF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8265AE506D2E4429B64EA1A35A54DA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5F828E-5016-4FE8-825E-EA96453D7D6B}"/>
      </w:docPartPr>
      <w:docPartBody>
        <w:p w:rsidR="009A053A" w:rsidRDefault="00EB2BFD" w:rsidP="00EB2BFD">
          <w:pPr>
            <w:pStyle w:val="8265AE506D2E4429B64EA1A35A54DA10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517A32AF8F414E49AC616EED4FDDD68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B58A2B-5723-463C-B502-0299EA996DF3}"/>
      </w:docPartPr>
      <w:docPartBody>
        <w:p w:rsidR="009A053A" w:rsidRDefault="00EB2BFD" w:rsidP="00EB2BFD">
          <w:pPr>
            <w:pStyle w:val="517A32AF8F414E49AC616EED4FDDD680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99DC47F770F54CC08DBD24AD88614B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4492D7-B80C-44B6-A5BD-F3FC5FE13FA8}"/>
      </w:docPartPr>
      <w:docPartBody>
        <w:p w:rsidR="009A053A" w:rsidRDefault="00EB2BFD" w:rsidP="00EB2BFD">
          <w:pPr>
            <w:pStyle w:val="99DC47F770F54CC08DBD24AD88614B61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71B9B2A62912432A8D4C83624AF5D2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9FB131-08F0-49B6-B804-3D90FE837C5E}"/>
      </w:docPartPr>
      <w:docPartBody>
        <w:p w:rsidR="009A053A" w:rsidRDefault="00EB2BFD" w:rsidP="00EB2BFD">
          <w:pPr>
            <w:pStyle w:val="71B9B2A62912432A8D4C83624AF5D238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79FD4C6C6EDB446FB53712AACB4AF58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F69ED9-21A4-49FC-AE62-340D89EB7059}"/>
      </w:docPartPr>
      <w:docPartBody>
        <w:p w:rsidR="009A053A" w:rsidRDefault="00EB2BFD" w:rsidP="00EB2BFD">
          <w:pPr>
            <w:pStyle w:val="79FD4C6C6EDB446FB53712AACB4AF58F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6344CDDF05E8404C9FBB86F683B05E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52E551-8223-463B-99D5-AAE216C61ADB}"/>
      </w:docPartPr>
      <w:docPartBody>
        <w:p w:rsidR="009A053A" w:rsidRDefault="00EB2BFD" w:rsidP="00EB2BFD">
          <w:pPr>
            <w:pStyle w:val="6344CDDF05E8404C9FBB86F683B05E4B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64358DB98C8144E486B3397598BEE2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A6BC9E-9646-4C95-B342-747F835378D3}"/>
      </w:docPartPr>
      <w:docPartBody>
        <w:p w:rsidR="009A053A" w:rsidRDefault="00EB2BFD" w:rsidP="00EB2BFD">
          <w:pPr>
            <w:pStyle w:val="64358DB98C8144E486B3397598BEE206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219065D6F59248A1BE78EDA67F25D1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B8E7F9-6D8C-4052-8666-9AEB0F225550}"/>
      </w:docPartPr>
      <w:docPartBody>
        <w:p w:rsidR="009A053A" w:rsidRDefault="00EB2BFD" w:rsidP="00EB2BFD">
          <w:pPr>
            <w:pStyle w:val="219065D6F59248A1BE78EDA67F25D10B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59CC3B9039E1479C9FFF988D52140F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621AF46-F734-42B7-85D5-BD8DA8373B4A}"/>
      </w:docPartPr>
      <w:docPartBody>
        <w:p w:rsidR="009A053A" w:rsidRDefault="00EB2BFD" w:rsidP="00EB2BFD">
          <w:pPr>
            <w:pStyle w:val="59CC3B9039E1479C9FFF988D52140F90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109B962DA6AE4936BA1BA04F503B27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B344A2-5C29-4D06-AD2A-D77C972F9624}"/>
      </w:docPartPr>
      <w:docPartBody>
        <w:p w:rsidR="009A053A" w:rsidRDefault="00EB2BFD" w:rsidP="00EB2BFD">
          <w:pPr>
            <w:pStyle w:val="109B962DA6AE4936BA1BA04F503B27D0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FB30DA83B07E4238B8E527827C0596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E3243A-ED8A-41DF-BA7B-8F51E75058FA}"/>
      </w:docPartPr>
      <w:docPartBody>
        <w:p w:rsidR="009A053A" w:rsidRDefault="00EB2BFD" w:rsidP="00EB2BFD">
          <w:pPr>
            <w:pStyle w:val="FB30DA83B07E4238B8E527827C059673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5EAE02470D90460799BC62B13BE046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7423B3-0A9C-4612-BD0A-BCE397270967}"/>
      </w:docPartPr>
      <w:docPartBody>
        <w:p w:rsidR="009A053A" w:rsidRDefault="00EB2BFD" w:rsidP="00EB2BFD">
          <w:pPr>
            <w:pStyle w:val="5EAE02470D90460799BC62B13BE046DD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F995A455F59D4D3FBD8D2DE3D6FF4C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FA4D5D-AD96-4D6F-BDF2-CEED40F47C48}"/>
      </w:docPartPr>
      <w:docPartBody>
        <w:p w:rsidR="009A053A" w:rsidRDefault="00EB2BFD" w:rsidP="00EB2BFD">
          <w:pPr>
            <w:pStyle w:val="F995A455F59D4D3FBD8D2DE3D6FF4C07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72B532A0CCF6459EA458DDA69415C0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6BD376-8CAB-49A0-AAC2-BA4FA4718EE1}"/>
      </w:docPartPr>
      <w:docPartBody>
        <w:p w:rsidR="009A053A" w:rsidRDefault="00EB2BFD" w:rsidP="00EB2BFD">
          <w:pPr>
            <w:pStyle w:val="72B532A0CCF6459EA458DDA69415C09B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BC2BEC519210476792CEFAF8738E52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3BA163-9BCD-4AB9-B742-2912B93A0598}"/>
      </w:docPartPr>
      <w:docPartBody>
        <w:p w:rsidR="009A053A" w:rsidRDefault="00EB2BFD" w:rsidP="00EB2BFD">
          <w:pPr>
            <w:pStyle w:val="BC2BEC519210476792CEFAF8738E5225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2D94744C04E644BA9FF90A8BF8101C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7512FC-7BA2-48B1-986B-DC3F63B0F035}"/>
      </w:docPartPr>
      <w:docPartBody>
        <w:p w:rsidR="009A053A" w:rsidRDefault="00EB2BFD" w:rsidP="00EB2BFD">
          <w:pPr>
            <w:pStyle w:val="2D94744C04E644BA9FF90A8BF8101C85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31D2325C20094956877B1094E15F14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BC15A7-2162-4736-BE4F-B9EE4A4579B3}"/>
      </w:docPartPr>
      <w:docPartBody>
        <w:p w:rsidR="009A053A" w:rsidRDefault="00EB2BFD" w:rsidP="00EB2BFD">
          <w:pPr>
            <w:pStyle w:val="31D2325C20094956877B1094E15F142D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54774134814D473496C751D71C6C82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C3A8A-4965-464D-8B5D-05FAB96A29E1}"/>
      </w:docPartPr>
      <w:docPartBody>
        <w:p w:rsidR="009A053A" w:rsidRDefault="00EB2BFD" w:rsidP="00EB2BFD">
          <w:pPr>
            <w:pStyle w:val="54774134814D473496C751D71C6C82A3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5D771E61A77B43FDAB57FEBF645FE6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CA4AC4-808A-4C91-AE01-6FD820D7654D}"/>
      </w:docPartPr>
      <w:docPartBody>
        <w:p w:rsidR="009A053A" w:rsidRDefault="00EB2BFD" w:rsidP="00EB2BFD">
          <w:pPr>
            <w:pStyle w:val="5D771E61A77B43FDAB57FEBF645FE69C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3F7D3734C62A48B18890279A6AF93D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38D47E-0269-4789-8FF5-E0197DE48168}"/>
      </w:docPartPr>
      <w:docPartBody>
        <w:p w:rsidR="009A053A" w:rsidRDefault="00EB2BFD" w:rsidP="00EB2BFD">
          <w:pPr>
            <w:pStyle w:val="3F7D3734C62A48B18890279A6AF93D3F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A35CF690D64F4182A3647092E188B08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F26939-9202-454E-808E-47424A7CF73D}"/>
      </w:docPartPr>
      <w:docPartBody>
        <w:p w:rsidR="009A053A" w:rsidRDefault="00EB2BFD" w:rsidP="00EB2BFD">
          <w:pPr>
            <w:pStyle w:val="A35CF690D64F4182A3647092E188B088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E551DAD8E9E54D4487EC8C3661FF89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DC3F85-9D63-4CD3-B192-FD4757ED0C24}"/>
      </w:docPartPr>
      <w:docPartBody>
        <w:p w:rsidR="009A053A" w:rsidRDefault="00EB2BFD" w:rsidP="00EB2BFD">
          <w:pPr>
            <w:pStyle w:val="E551DAD8E9E54D4487EC8C3661FF8973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E9785AB7BF2F41C48AB9303E170033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A047D8-46BE-41D6-AAB8-F4CE15DA9068}"/>
      </w:docPartPr>
      <w:docPartBody>
        <w:p w:rsidR="009A053A" w:rsidRDefault="00EB2BFD" w:rsidP="00EB2BFD">
          <w:pPr>
            <w:pStyle w:val="E9785AB7BF2F41C48AB9303E170033B1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E1D56E3D05CD4F1197AE92AF2FD6DD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22A73F-582A-4F8D-8501-0B9C96F46969}"/>
      </w:docPartPr>
      <w:docPartBody>
        <w:p w:rsidR="009A053A" w:rsidRDefault="00EB2BFD" w:rsidP="00EB2BFD">
          <w:pPr>
            <w:pStyle w:val="E1D56E3D05CD4F1197AE92AF2FD6DDA1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7E777508460649F1BA05F899D01734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3E5E011-F65C-42E7-BCFA-1E9C955AB1F9}"/>
      </w:docPartPr>
      <w:docPartBody>
        <w:p w:rsidR="009A053A" w:rsidRDefault="00EB2BFD" w:rsidP="00EB2BFD">
          <w:pPr>
            <w:pStyle w:val="7E777508460649F1BA05F899D017349D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B1F327DAE92E4F21A048C6F5AADA242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594291-B370-4599-A284-85C1112206BF}"/>
      </w:docPartPr>
      <w:docPartBody>
        <w:p w:rsidR="009A053A" w:rsidRDefault="00EB2BFD" w:rsidP="00EB2BFD">
          <w:pPr>
            <w:pStyle w:val="B1F327DAE92E4F21A048C6F5AADA2423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D50355F388CC4C4AB63F104C60CAB0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B575C8-40D9-42B4-ACE4-53FEE4584685}"/>
      </w:docPartPr>
      <w:docPartBody>
        <w:p w:rsidR="009A053A" w:rsidRDefault="00EB2BFD" w:rsidP="00EB2BFD">
          <w:pPr>
            <w:pStyle w:val="D50355F388CC4C4AB63F104C60CAB017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  <w:docPart>
      <w:docPartPr>
        <w:name w:val="F63E14FF6C0040BFADA3CC764815CF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480A063-6306-4C75-A38E-9C407BF11935}"/>
      </w:docPartPr>
      <w:docPartBody>
        <w:p w:rsidR="009A053A" w:rsidRDefault="00EB2BFD" w:rsidP="00EB2BFD">
          <w:pPr>
            <w:pStyle w:val="F63E14FF6C0040BFADA3CC764815CF51"/>
          </w:pPr>
          <w:r w:rsidRPr="001A7C6D">
            <w:rPr>
              <w:rStyle w:val="Tekstrezerviranogmjesta"/>
              <w:bdr w:val="single" w:sz="4" w:space="0" w:color="auto"/>
            </w:rPr>
            <w:t>Kliknite ili dodirnite</w:t>
          </w:r>
          <w:r w:rsidRPr="001E4A5B">
            <w:rPr>
              <w:rStyle w:val="Tekstrezerviranogmjesta"/>
            </w:rPr>
            <w:t xml:space="preserve"> ovdje da biste unijeli datum.</w:t>
          </w:r>
        </w:p>
      </w:docPartBody>
    </w:docPart>
    <w:docPart>
      <w:docPartPr>
        <w:name w:val="7DD5EA8AB4F0449E8B1555E62E7600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19F6C-8002-43F0-BFF0-387B87B2EBCB}"/>
      </w:docPartPr>
      <w:docPartBody>
        <w:p w:rsidR="009A053A" w:rsidRDefault="00EB2BFD" w:rsidP="00EB2BFD">
          <w:pPr>
            <w:pStyle w:val="7DD5EA8AB4F0449E8B1555E62E76002F"/>
          </w:pPr>
          <w:r w:rsidRPr="001A7C6D">
            <w:rPr>
              <w:rStyle w:val="Tekstrezerviranogmjesta"/>
              <w:bdr w:val="single" w:sz="4" w:space="0" w:color="auto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FD"/>
    <w:rsid w:val="00277259"/>
    <w:rsid w:val="00604FE5"/>
    <w:rsid w:val="006370D9"/>
    <w:rsid w:val="008166C9"/>
    <w:rsid w:val="009A053A"/>
    <w:rsid w:val="00BA1818"/>
    <w:rsid w:val="00EB2BFD"/>
    <w:rsid w:val="00EC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B2BFD"/>
    <w:rPr>
      <w:color w:val="808080"/>
    </w:rPr>
  </w:style>
  <w:style w:type="paragraph" w:customStyle="1" w:styleId="FE685FCBB7DE4979B763249C1DA5F84C">
    <w:name w:val="FE685FCBB7DE4979B763249C1DA5F84C"/>
    <w:rsid w:val="00EB2BFD"/>
  </w:style>
  <w:style w:type="paragraph" w:customStyle="1" w:styleId="FCFAEE724FC440CBA41BD34954703E6C">
    <w:name w:val="FCFAEE724FC440CBA41BD34954703E6C"/>
    <w:rsid w:val="00EB2BFD"/>
  </w:style>
  <w:style w:type="paragraph" w:customStyle="1" w:styleId="1C6A8386B9F247B495515967A05CFC8C">
    <w:name w:val="1C6A8386B9F247B495515967A05CFC8C"/>
    <w:rsid w:val="00EB2BFD"/>
  </w:style>
  <w:style w:type="paragraph" w:customStyle="1" w:styleId="924EB203F4F74674A73153AB9264E521">
    <w:name w:val="924EB203F4F74674A73153AB9264E521"/>
    <w:rsid w:val="00EB2BFD"/>
  </w:style>
  <w:style w:type="paragraph" w:customStyle="1" w:styleId="FC873136D95D45F4ADF8CCC24D88E762">
    <w:name w:val="FC873136D95D45F4ADF8CCC24D88E762"/>
    <w:rsid w:val="00EB2BFD"/>
  </w:style>
  <w:style w:type="paragraph" w:customStyle="1" w:styleId="314D60E946964F0FBB398B28280065E6">
    <w:name w:val="314D60E946964F0FBB398B28280065E6"/>
    <w:rsid w:val="00EB2BFD"/>
  </w:style>
  <w:style w:type="paragraph" w:customStyle="1" w:styleId="9FB47B37306744B6911A80ABBD24DFA4">
    <w:name w:val="9FB47B37306744B6911A80ABBD24DFA4"/>
    <w:rsid w:val="00EB2BFD"/>
  </w:style>
  <w:style w:type="paragraph" w:customStyle="1" w:styleId="125AF70D0FDC48F6A8E5A9C14AA85B2F">
    <w:name w:val="125AF70D0FDC48F6A8E5A9C14AA85B2F"/>
    <w:rsid w:val="00EB2BFD"/>
  </w:style>
  <w:style w:type="paragraph" w:customStyle="1" w:styleId="3C381504A9D54A538B2008CC37D022F9">
    <w:name w:val="3C381504A9D54A538B2008CC37D022F9"/>
    <w:rsid w:val="00EB2BFD"/>
  </w:style>
  <w:style w:type="paragraph" w:customStyle="1" w:styleId="EC6FD931FB88468F954AD0D1606CFE0F">
    <w:name w:val="EC6FD931FB88468F954AD0D1606CFE0F"/>
    <w:rsid w:val="00EB2BFD"/>
  </w:style>
  <w:style w:type="paragraph" w:customStyle="1" w:styleId="E5655B98EA244BBDBAB8A8B53BC915F6">
    <w:name w:val="E5655B98EA244BBDBAB8A8B53BC915F6"/>
    <w:rsid w:val="00EB2BFD"/>
  </w:style>
  <w:style w:type="paragraph" w:customStyle="1" w:styleId="60569AB4C1464132A5A5209C98B119B1">
    <w:name w:val="60569AB4C1464132A5A5209C98B119B1"/>
    <w:rsid w:val="00EB2BFD"/>
  </w:style>
  <w:style w:type="paragraph" w:customStyle="1" w:styleId="3E688A865C2A4349AF9178460E0118B2">
    <w:name w:val="3E688A865C2A4349AF9178460E0118B2"/>
    <w:rsid w:val="00EB2BFD"/>
  </w:style>
  <w:style w:type="paragraph" w:customStyle="1" w:styleId="A62173B69E1D4C15BE752E4366F8CCBF">
    <w:name w:val="A62173B69E1D4C15BE752E4366F8CCBF"/>
    <w:rsid w:val="00EB2BFD"/>
  </w:style>
  <w:style w:type="paragraph" w:customStyle="1" w:styleId="696C7F9BF025479FB498D1D44A061480">
    <w:name w:val="696C7F9BF025479FB498D1D44A061480"/>
    <w:rsid w:val="00EB2BFD"/>
  </w:style>
  <w:style w:type="paragraph" w:customStyle="1" w:styleId="CC4B5741699748E0B89B99342B5080EC">
    <w:name w:val="CC4B5741699748E0B89B99342B5080EC"/>
    <w:rsid w:val="00EB2BFD"/>
  </w:style>
  <w:style w:type="paragraph" w:customStyle="1" w:styleId="A15A1F4021484E72ADA0FBC5A5267A87">
    <w:name w:val="A15A1F4021484E72ADA0FBC5A5267A87"/>
    <w:rsid w:val="00EB2BFD"/>
  </w:style>
  <w:style w:type="paragraph" w:customStyle="1" w:styleId="5CC692BF37374BC1B4D1C796003D2CE2">
    <w:name w:val="5CC692BF37374BC1B4D1C796003D2CE2"/>
    <w:rsid w:val="00EB2BFD"/>
  </w:style>
  <w:style w:type="paragraph" w:customStyle="1" w:styleId="27426781CB974C92A4027FED1CD92DAF">
    <w:name w:val="27426781CB974C92A4027FED1CD92DAF"/>
    <w:rsid w:val="00EB2BFD"/>
  </w:style>
  <w:style w:type="paragraph" w:customStyle="1" w:styleId="8265AE506D2E4429B64EA1A35A54DA10">
    <w:name w:val="8265AE506D2E4429B64EA1A35A54DA10"/>
    <w:rsid w:val="00EB2BFD"/>
  </w:style>
  <w:style w:type="paragraph" w:customStyle="1" w:styleId="517A32AF8F414E49AC616EED4FDDD680">
    <w:name w:val="517A32AF8F414E49AC616EED4FDDD680"/>
    <w:rsid w:val="00EB2BFD"/>
  </w:style>
  <w:style w:type="paragraph" w:customStyle="1" w:styleId="99DC47F770F54CC08DBD24AD88614B61">
    <w:name w:val="99DC47F770F54CC08DBD24AD88614B61"/>
    <w:rsid w:val="00EB2BFD"/>
  </w:style>
  <w:style w:type="paragraph" w:customStyle="1" w:styleId="71B9B2A62912432A8D4C83624AF5D238">
    <w:name w:val="71B9B2A62912432A8D4C83624AF5D238"/>
    <w:rsid w:val="00EB2BFD"/>
  </w:style>
  <w:style w:type="paragraph" w:customStyle="1" w:styleId="79FD4C6C6EDB446FB53712AACB4AF58F">
    <w:name w:val="79FD4C6C6EDB446FB53712AACB4AF58F"/>
    <w:rsid w:val="00EB2BFD"/>
  </w:style>
  <w:style w:type="paragraph" w:customStyle="1" w:styleId="6344CDDF05E8404C9FBB86F683B05E4B">
    <w:name w:val="6344CDDF05E8404C9FBB86F683B05E4B"/>
    <w:rsid w:val="00EB2BFD"/>
  </w:style>
  <w:style w:type="paragraph" w:customStyle="1" w:styleId="64358DB98C8144E486B3397598BEE206">
    <w:name w:val="64358DB98C8144E486B3397598BEE206"/>
    <w:rsid w:val="00EB2BFD"/>
  </w:style>
  <w:style w:type="paragraph" w:customStyle="1" w:styleId="219065D6F59248A1BE78EDA67F25D10B">
    <w:name w:val="219065D6F59248A1BE78EDA67F25D10B"/>
    <w:rsid w:val="00EB2BFD"/>
  </w:style>
  <w:style w:type="paragraph" w:customStyle="1" w:styleId="59CC3B9039E1479C9FFF988D52140F90">
    <w:name w:val="59CC3B9039E1479C9FFF988D52140F90"/>
    <w:rsid w:val="00EB2BFD"/>
  </w:style>
  <w:style w:type="paragraph" w:customStyle="1" w:styleId="109B962DA6AE4936BA1BA04F503B27D0">
    <w:name w:val="109B962DA6AE4936BA1BA04F503B27D0"/>
    <w:rsid w:val="00EB2BFD"/>
  </w:style>
  <w:style w:type="paragraph" w:customStyle="1" w:styleId="FB30DA83B07E4238B8E527827C059673">
    <w:name w:val="FB30DA83B07E4238B8E527827C059673"/>
    <w:rsid w:val="00EB2BFD"/>
  </w:style>
  <w:style w:type="paragraph" w:customStyle="1" w:styleId="5EAE02470D90460799BC62B13BE046DD">
    <w:name w:val="5EAE02470D90460799BC62B13BE046DD"/>
    <w:rsid w:val="00EB2BFD"/>
  </w:style>
  <w:style w:type="paragraph" w:customStyle="1" w:styleId="F995A455F59D4D3FBD8D2DE3D6FF4C07">
    <w:name w:val="F995A455F59D4D3FBD8D2DE3D6FF4C07"/>
    <w:rsid w:val="00EB2BFD"/>
  </w:style>
  <w:style w:type="paragraph" w:customStyle="1" w:styleId="72B532A0CCF6459EA458DDA69415C09B">
    <w:name w:val="72B532A0CCF6459EA458DDA69415C09B"/>
    <w:rsid w:val="00EB2BFD"/>
  </w:style>
  <w:style w:type="paragraph" w:customStyle="1" w:styleId="BC2BEC519210476792CEFAF8738E5225">
    <w:name w:val="BC2BEC519210476792CEFAF8738E5225"/>
    <w:rsid w:val="00EB2BFD"/>
  </w:style>
  <w:style w:type="paragraph" w:customStyle="1" w:styleId="2D94744C04E644BA9FF90A8BF8101C85">
    <w:name w:val="2D94744C04E644BA9FF90A8BF8101C85"/>
    <w:rsid w:val="00EB2BFD"/>
  </w:style>
  <w:style w:type="paragraph" w:customStyle="1" w:styleId="31D2325C20094956877B1094E15F142D">
    <w:name w:val="31D2325C20094956877B1094E15F142D"/>
    <w:rsid w:val="00EB2BFD"/>
  </w:style>
  <w:style w:type="paragraph" w:customStyle="1" w:styleId="54774134814D473496C751D71C6C82A3">
    <w:name w:val="54774134814D473496C751D71C6C82A3"/>
    <w:rsid w:val="00EB2BFD"/>
  </w:style>
  <w:style w:type="paragraph" w:customStyle="1" w:styleId="5D771E61A77B43FDAB57FEBF645FE69C">
    <w:name w:val="5D771E61A77B43FDAB57FEBF645FE69C"/>
    <w:rsid w:val="00EB2BFD"/>
  </w:style>
  <w:style w:type="paragraph" w:customStyle="1" w:styleId="3F7D3734C62A48B18890279A6AF93D3F">
    <w:name w:val="3F7D3734C62A48B18890279A6AF93D3F"/>
    <w:rsid w:val="00EB2BFD"/>
  </w:style>
  <w:style w:type="paragraph" w:customStyle="1" w:styleId="A35CF690D64F4182A3647092E188B088">
    <w:name w:val="A35CF690D64F4182A3647092E188B088"/>
    <w:rsid w:val="00EB2BFD"/>
  </w:style>
  <w:style w:type="paragraph" w:customStyle="1" w:styleId="E551DAD8E9E54D4487EC8C3661FF8973">
    <w:name w:val="E551DAD8E9E54D4487EC8C3661FF8973"/>
    <w:rsid w:val="00EB2BFD"/>
  </w:style>
  <w:style w:type="paragraph" w:customStyle="1" w:styleId="E9785AB7BF2F41C48AB9303E170033B1">
    <w:name w:val="E9785AB7BF2F41C48AB9303E170033B1"/>
    <w:rsid w:val="00EB2BFD"/>
  </w:style>
  <w:style w:type="paragraph" w:customStyle="1" w:styleId="E1D56E3D05CD4F1197AE92AF2FD6DDA1">
    <w:name w:val="E1D56E3D05CD4F1197AE92AF2FD6DDA1"/>
    <w:rsid w:val="00EB2BFD"/>
  </w:style>
  <w:style w:type="paragraph" w:customStyle="1" w:styleId="7E777508460649F1BA05F899D017349D">
    <w:name w:val="7E777508460649F1BA05F899D017349D"/>
    <w:rsid w:val="00EB2BFD"/>
  </w:style>
  <w:style w:type="paragraph" w:customStyle="1" w:styleId="B1F327DAE92E4F21A048C6F5AADA2423">
    <w:name w:val="B1F327DAE92E4F21A048C6F5AADA2423"/>
    <w:rsid w:val="00EB2BFD"/>
  </w:style>
  <w:style w:type="paragraph" w:customStyle="1" w:styleId="D50355F388CC4C4AB63F104C60CAB017">
    <w:name w:val="D50355F388CC4C4AB63F104C60CAB017"/>
    <w:rsid w:val="00EB2BFD"/>
  </w:style>
  <w:style w:type="paragraph" w:customStyle="1" w:styleId="F63E14FF6C0040BFADA3CC764815CF51">
    <w:name w:val="F63E14FF6C0040BFADA3CC764815CF51"/>
    <w:rsid w:val="00EB2BFD"/>
  </w:style>
  <w:style w:type="paragraph" w:customStyle="1" w:styleId="7DD5EA8AB4F0449E8B1555E62E76002F">
    <w:name w:val="7DD5EA8AB4F0449E8B1555E62E76002F"/>
    <w:rsid w:val="00EB2BFD"/>
  </w:style>
  <w:style w:type="paragraph" w:customStyle="1" w:styleId="96C2D9E9A05C4FF5B79298147F0C1561">
    <w:name w:val="96C2D9E9A05C4FF5B79298147F0C1561"/>
    <w:rsid w:val="00EB2B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B2BFD"/>
    <w:rPr>
      <w:color w:val="808080"/>
    </w:rPr>
  </w:style>
  <w:style w:type="paragraph" w:customStyle="1" w:styleId="FE685FCBB7DE4979B763249C1DA5F84C">
    <w:name w:val="FE685FCBB7DE4979B763249C1DA5F84C"/>
    <w:rsid w:val="00EB2BFD"/>
  </w:style>
  <w:style w:type="paragraph" w:customStyle="1" w:styleId="FCFAEE724FC440CBA41BD34954703E6C">
    <w:name w:val="FCFAEE724FC440CBA41BD34954703E6C"/>
    <w:rsid w:val="00EB2BFD"/>
  </w:style>
  <w:style w:type="paragraph" w:customStyle="1" w:styleId="1C6A8386B9F247B495515967A05CFC8C">
    <w:name w:val="1C6A8386B9F247B495515967A05CFC8C"/>
    <w:rsid w:val="00EB2BFD"/>
  </w:style>
  <w:style w:type="paragraph" w:customStyle="1" w:styleId="924EB203F4F74674A73153AB9264E521">
    <w:name w:val="924EB203F4F74674A73153AB9264E521"/>
    <w:rsid w:val="00EB2BFD"/>
  </w:style>
  <w:style w:type="paragraph" w:customStyle="1" w:styleId="FC873136D95D45F4ADF8CCC24D88E762">
    <w:name w:val="FC873136D95D45F4ADF8CCC24D88E762"/>
    <w:rsid w:val="00EB2BFD"/>
  </w:style>
  <w:style w:type="paragraph" w:customStyle="1" w:styleId="314D60E946964F0FBB398B28280065E6">
    <w:name w:val="314D60E946964F0FBB398B28280065E6"/>
    <w:rsid w:val="00EB2BFD"/>
  </w:style>
  <w:style w:type="paragraph" w:customStyle="1" w:styleId="9FB47B37306744B6911A80ABBD24DFA4">
    <w:name w:val="9FB47B37306744B6911A80ABBD24DFA4"/>
    <w:rsid w:val="00EB2BFD"/>
  </w:style>
  <w:style w:type="paragraph" w:customStyle="1" w:styleId="125AF70D0FDC48F6A8E5A9C14AA85B2F">
    <w:name w:val="125AF70D0FDC48F6A8E5A9C14AA85B2F"/>
    <w:rsid w:val="00EB2BFD"/>
  </w:style>
  <w:style w:type="paragraph" w:customStyle="1" w:styleId="3C381504A9D54A538B2008CC37D022F9">
    <w:name w:val="3C381504A9D54A538B2008CC37D022F9"/>
    <w:rsid w:val="00EB2BFD"/>
  </w:style>
  <w:style w:type="paragraph" w:customStyle="1" w:styleId="EC6FD931FB88468F954AD0D1606CFE0F">
    <w:name w:val="EC6FD931FB88468F954AD0D1606CFE0F"/>
    <w:rsid w:val="00EB2BFD"/>
  </w:style>
  <w:style w:type="paragraph" w:customStyle="1" w:styleId="E5655B98EA244BBDBAB8A8B53BC915F6">
    <w:name w:val="E5655B98EA244BBDBAB8A8B53BC915F6"/>
    <w:rsid w:val="00EB2BFD"/>
  </w:style>
  <w:style w:type="paragraph" w:customStyle="1" w:styleId="60569AB4C1464132A5A5209C98B119B1">
    <w:name w:val="60569AB4C1464132A5A5209C98B119B1"/>
    <w:rsid w:val="00EB2BFD"/>
  </w:style>
  <w:style w:type="paragraph" w:customStyle="1" w:styleId="3E688A865C2A4349AF9178460E0118B2">
    <w:name w:val="3E688A865C2A4349AF9178460E0118B2"/>
    <w:rsid w:val="00EB2BFD"/>
  </w:style>
  <w:style w:type="paragraph" w:customStyle="1" w:styleId="A62173B69E1D4C15BE752E4366F8CCBF">
    <w:name w:val="A62173B69E1D4C15BE752E4366F8CCBF"/>
    <w:rsid w:val="00EB2BFD"/>
  </w:style>
  <w:style w:type="paragraph" w:customStyle="1" w:styleId="696C7F9BF025479FB498D1D44A061480">
    <w:name w:val="696C7F9BF025479FB498D1D44A061480"/>
    <w:rsid w:val="00EB2BFD"/>
  </w:style>
  <w:style w:type="paragraph" w:customStyle="1" w:styleId="CC4B5741699748E0B89B99342B5080EC">
    <w:name w:val="CC4B5741699748E0B89B99342B5080EC"/>
    <w:rsid w:val="00EB2BFD"/>
  </w:style>
  <w:style w:type="paragraph" w:customStyle="1" w:styleId="A15A1F4021484E72ADA0FBC5A5267A87">
    <w:name w:val="A15A1F4021484E72ADA0FBC5A5267A87"/>
    <w:rsid w:val="00EB2BFD"/>
  </w:style>
  <w:style w:type="paragraph" w:customStyle="1" w:styleId="5CC692BF37374BC1B4D1C796003D2CE2">
    <w:name w:val="5CC692BF37374BC1B4D1C796003D2CE2"/>
    <w:rsid w:val="00EB2BFD"/>
  </w:style>
  <w:style w:type="paragraph" w:customStyle="1" w:styleId="27426781CB974C92A4027FED1CD92DAF">
    <w:name w:val="27426781CB974C92A4027FED1CD92DAF"/>
    <w:rsid w:val="00EB2BFD"/>
  </w:style>
  <w:style w:type="paragraph" w:customStyle="1" w:styleId="8265AE506D2E4429B64EA1A35A54DA10">
    <w:name w:val="8265AE506D2E4429B64EA1A35A54DA10"/>
    <w:rsid w:val="00EB2BFD"/>
  </w:style>
  <w:style w:type="paragraph" w:customStyle="1" w:styleId="517A32AF8F414E49AC616EED4FDDD680">
    <w:name w:val="517A32AF8F414E49AC616EED4FDDD680"/>
    <w:rsid w:val="00EB2BFD"/>
  </w:style>
  <w:style w:type="paragraph" w:customStyle="1" w:styleId="99DC47F770F54CC08DBD24AD88614B61">
    <w:name w:val="99DC47F770F54CC08DBD24AD88614B61"/>
    <w:rsid w:val="00EB2BFD"/>
  </w:style>
  <w:style w:type="paragraph" w:customStyle="1" w:styleId="71B9B2A62912432A8D4C83624AF5D238">
    <w:name w:val="71B9B2A62912432A8D4C83624AF5D238"/>
    <w:rsid w:val="00EB2BFD"/>
  </w:style>
  <w:style w:type="paragraph" w:customStyle="1" w:styleId="79FD4C6C6EDB446FB53712AACB4AF58F">
    <w:name w:val="79FD4C6C6EDB446FB53712AACB4AF58F"/>
    <w:rsid w:val="00EB2BFD"/>
  </w:style>
  <w:style w:type="paragraph" w:customStyle="1" w:styleId="6344CDDF05E8404C9FBB86F683B05E4B">
    <w:name w:val="6344CDDF05E8404C9FBB86F683B05E4B"/>
    <w:rsid w:val="00EB2BFD"/>
  </w:style>
  <w:style w:type="paragraph" w:customStyle="1" w:styleId="64358DB98C8144E486B3397598BEE206">
    <w:name w:val="64358DB98C8144E486B3397598BEE206"/>
    <w:rsid w:val="00EB2BFD"/>
  </w:style>
  <w:style w:type="paragraph" w:customStyle="1" w:styleId="219065D6F59248A1BE78EDA67F25D10B">
    <w:name w:val="219065D6F59248A1BE78EDA67F25D10B"/>
    <w:rsid w:val="00EB2BFD"/>
  </w:style>
  <w:style w:type="paragraph" w:customStyle="1" w:styleId="59CC3B9039E1479C9FFF988D52140F90">
    <w:name w:val="59CC3B9039E1479C9FFF988D52140F90"/>
    <w:rsid w:val="00EB2BFD"/>
  </w:style>
  <w:style w:type="paragraph" w:customStyle="1" w:styleId="109B962DA6AE4936BA1BA04F503B27D0">
    <w:name w:val="109B962DA6AE4936BA1BA04F503B27D0"/>
    <w:rsid w:val="00EB2BFD"/>
  </w:style>
  <w:style w:type="paragraph" w:customStyle="1" w:styleId="FB30DA83B07E4238B8E527827C059673">
    <w:name w:val="FB30DA83B07E4238B8E527827C059673"/>
    <w:rsid w:val="00EB2BFD"/>
  </w:style>
  <w:style w:type="paragraph" w:customStyle="1" w:styleId="5EAE02470D90460799BC62B13BE046DD">
    <w:name w:val="5EAE02470D90460799BC62B13BE046DD"/>
    <w:rsid w:val="00EB2BFD"/>
  </w:style>
  <w:style w:type="paragraph" w:customStyle="1" w:styleId="F995A455F59D4D3FBD8D2DE3D6FF4C07">
    <w:name w:val="F995A455F59D4D3FBD8D2DE3D6FF4C07"/>
    <w:rsid w:val="00EB2BFD"/>
  </w:style>
  <w:style w:type="paragraph" w:customStyle="1" w:styleId="72B532A0CCF6459EA458DDA69415C09B">
    <w:name w:val="72B532A0CCF6459EA458DDA69415C09B"/>
    <w:rsid w:val="00EB2BFD"/>
  </w:style>
  <w:style w:type="paragraph" w:customStyle="1" w:styleId="BC2BEC519210476792CEFAF8738E5225">
    <w:name w:val="BC2BEC519210476792CEFAF8738E5225"/>
    <w:rsid w:val="00EB2BFD"/>
  </w:style>
  <w:style w:type="paragraph" w:customStyle="1" w:styleId="2D94744C04E644BA9FF90A8BF8101C85">
    <w:name w:val="2D94744C04E644BA9FF90A8BF8101C85"/>
    <w:rsid w:val="00EB2BFD"/>
  </w:style>
  <w:style w:type="paragraph" w:customStyle="1" w:styleId="31D2325C20094956877B1094E15F142D">
    <w:name w:val="31D2325C20094956877B1094E15F142D"/>
    <w:rsid w:val="00EB2BFD"/>
  </w:style>
  <w:style w:type="paragraph" w:customStyle="1" w:styleId="54774134814D473496C751D71C6C82A3">
    <w:name w:val="54774134814D473496C751D71C6C82A3"/>
    <w:rsid w:val="00EB2BFD"/>
  </w:style>
  <w:style w:type="paragraph" w:customStyle="1" w:styleId="5D771E61A77B43FDAB57FEBF645FE69C">
    <w:name w:val="5D771E61A77B43FDAB57FEBF645FE69C"/>
    <w:rsid w:val="00EB2BFD"/>
  </w:style>
  <w:style w:type="paragraph" w:customStyle="1" w:styleId="3F7D3734C62A48B18890279A6AF93D3F">
    <w:name w:val="3F7D3734C62A48B18890279A6AF93D3F"/>
    <w:rsid w:val="00EB2BFD"/>
  </w:style>
  <w:style w:type="paragraph" w:customStyle="1" w:styleId="A35CF690D64F4182A3647092E188B088">
    <w:name w:val="A35CF690D64F4182A3647092E188B088"/>
    <w:rsid w:val="00EB2BFD"/>
  </w:style>
  <w:style w:type="paragraph" w:customStyle="1" w:styleId="E551DAD8E9E54D4487EC8C3661FF8973">
    <w:name w:val="E551DAD8E9E54D4487EC8C3661FF8973"/>
    <w:rsid w:val="00EB2BFD"/>
  </w:style>
  <w:style w:type="paragraph" w:customStyle="1" w:styleId="E9785AB7BF2F41C48AB9303E170033B1">
    <w:name w:val="E9785AB7BF2F41C48AB9303E170033B1"/>
    <w:rsid w:val="00EB2BFD"/>
  </w:style>
  <w:style w:type="paragraph" w:customStyle="1" w:styleId="E1D56E3D05CD4F1197AE92AF2FD6DDA1">
    <w:name w:val="E1D56E3D05CD4F1197AE92AF2FD6DDA1"/>
    <w:rsid w:val="00EB2BFD"/>
  </w:style>
  <w:style w:type="paragraph" w:customStyle="1" w:styleId="7E777508460649F1BA05F899D017349D">
    <w:name w:val="7E777508460649F1BA05F899D017349D"/>
    <w:rsid w:val="00EB2BFD"/>
  </w:style>
  <w:style w:type="paragraph" w:customStyle="1" w:styleId="B1F327DAE92E4F21A048C6F5AADA2423">
    <w:name w:val="B1F327DAE92E4F21A048C6F5AADA2423"/>
    <w:rsid w:val="00EB2BFD"/>
  </w:style>
  <w:style w:type="paragraph" w:customStyle="1" w:styleId="D50355F388CC4C4AB63F104C60CAB017">
    <w:name w:val="D50355F388CC4C4AB63F104C60CAB017"/>
    <w:rsid w:val="00EB2BFD"/>
  </w:style>
  <w:style w:type="paragraph" w:customStyle="1" w:styleId="F63E14FF6C0040BFADA3CC764815CF51">
    <w:name w:val="F63E14FF6C0040BFADA3CC764815CF51"/>
    <w:rsid w:val="00EB2BFD"/>
  </w:style>
  <w:style w:type="paragraph" w:customStyle="1" w:styleId="7DD5EA8AB4F0449E8B1555E62E76002F">
    <w:name w:val="7DD5EA8AB4F0449E8B1555E62E76002F"/>
    <w:rsid w:val="00EB2BFD"/>
  </w:style>
  <w:style w:type="paragraph" w:customStyle="1" w:styleId="96C2D9E9A05C4FF5B79298147F0C1561">
    <w:name w:val="96C2D9E9A05C4FF5B79298147F0C1561"/>
    <w:rsid w:val="00EB2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1021-2745-4DE8-83D5-02EF5084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dcterms:created xsi:type="dcterms:W3CDTF">2018-06-11T06:19:00Z</dcterms:created>
  <dcterms:modified xsi:type="dcterms:W3CDTF">2018-06-21T08:34:00Z</dcterms:modified>
</cp:coreProperties>
</file>